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6F32" w14:textId="360C4BB6" w:rsidR="005F0492" w:rsidRPr="009F24FD" w:rsidRDefault="00954ED9" w:rsidP="00A22189">
      <w:pPr>
        <w:pStyle w:val="Heading2"/>
        <w:jc w:val="center"/>
        <w:rPr>
          <w:rFonts w:ascii="Comic Sans MS" w:eastAsiaTheme="minorHAnsi" w:hAnsi="Comic Sans MS" w:cstheme="minorBidi"/>
          <w:b/>
          <w:bCs/>
          <w:color w:val="auto"/>
          <w:kern w:val="0"/>
          <w:sz w:val="20"/>
          <w:szCs w:val="20"/>
          <w14:ligatures w14:val="none"/>
        </w:rPr>
      </w:pPr>
      <w:r w:rsidRPr="009F24FD">
        <w:rPr>
          <w:rFonts w:ascii="Comic Sans MS" w:eastAsiaTheme="minorHAnsi" w:hAnsi="Comic Sans MS" w:cstheme="minorBidi"/>
          <w:b/>
          <w:bCs/>
          <w:color w:val="auto"/>
          <w:kern w:val="0"/>
          <w:sz w:val="20"/>
          <w:szCs w:val="20"/>
          <w14:ligatures w14:val="none"/>
        </w:rPr>
        <w:t>L</w:t>
      </w:r>
      <w:r w:rsidR="005F0492" w:rsidRPr="009F24FD">
        <w:rPr>
          <w:rFonts w:ascii="Comic Sans MS" w:eastAsiaTheme="minorHAnsi" w:hAnsi="Comic Sans MS" w:cstheme="minorBidi"/>
          <w:b/>
          <w:bCs/>
          <w:color w:val="auto"/>
          <w:kern w:val="0"/>
          <w:sz w:val="20"/>
          <w:szCs w:val="20"/>
          <w14:ligatures w14:val="none"/>
        </w:rPr>
        <w:t>ITTLE CLIFTON PARISH COUNCIL</w:t>
      </w:r>
    </w:p>
    <w:p w14:paraId="21D4C408" w14:textId="4720056D" w:rsidR="005F0492" w:rsidRPr="009F24FD" w:rsidRDefault="005F0492" w:rsidP="005F049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Minutes of the Parish Council meeting held in Bridgefoot Village Hall on Wednesday </w:t>
      </w:r>
      <w:r w:rsidR="0070771B">
        <w:rPr>
          <w:rFonts w:ascii="Comic Sans MS" w:hAnsi="Comic Sans MS"/>
          <w:b/>
          <w:bCs/>
          <w:kern w:val="0"/>
          <w:sz w:val="20"/>
          <w:szCs w:val="20"/>
          <w14:ligatures w14:val="none"/>
        </w:rPr>
        <w:t>14</w:t>
      </w:r>
      <w:r w:rsidR="003D12EE" w:rsidRPr="003D12EE">
        <w:rPr>
          <w:rFonts w:ascii="Comic Sans MS" w:hAnsi="Comic Sans MS"/>
          <w:b/>
          <w:bCs/>
          <w:kern w:val="0"/>
          <w:sz w:val="20"/>
          <w:szCs w:val="20"/>
          <w:vertAlign w:val="superscript"/>
          <w14:ligatures w14:val="none"/>
        </w:rPr>
        <w:t>th</w:t>
      </w:r>
      <w:r w:rsidR="003D12EE">
        <w:rPr>
          <w:rFonts w:ascii="Comic Sans MS" w:hAnsi="Comic Sans MS"/>
          <w:b/>
          <w:bCs/>
          <w:kern w:val="0"/>
          <w:sz w:val="20"/>
          <w:szCs w:val="20"/>
          <w14:ligatures w14:val="none"/>
        </w:rPr>
        <w:t xml:space="preserve"> </w:t>
      </w:r>
      <w:r w:rsidR="0070771B">
        <w:rPr>
          <w:rFonts w:ascii="Comic Sans MS" w:hAnsi="Comic Sans MS"/>
          <w:b/>
          <w:bCs/>
          <w:kern w:val="0"/>
          <w:sz w:val="20"/>
          <w:szCs w:val="20"/>
          <w14:ligatures w14:val="none"/>
        </w:rPr>
        <w:t>May</w:t>
      </w:r>
      <w:r w:rsidR="000B03DB"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202</w:t>
      </w:r>
      <w:r w:rsidR="00995079">
        <w:rPr>
          <w:rFonts w:ascii="Comic Sans MS" w:hAnsi="Comic Sans MS"/>
          <w:b/>
          <w:bCs/>
          <w:kern w:val="0"/>
          <w:sz w:val="20"/>
          <w:szCs w:val="20"/>
          <w14:ligatures w14:val="none"/>
        </w:rPr>
        <w:t>5</w:t>
      </w:r>
      <w:r w:rsidRPr="009F24FD">
        <w:rPr>
          <w:rFonts w:ascii="Comic Sans MS" w:hAnsi="Comic Sans MS"/>
          <w:b/>
          <w:bCs/>
          <w:kern w:val="0"/>
          <w:sz w:val="20"/>
          <w:szCs w:val="20"/>
          <w14:ligatures w14:val="none"/>
        </w:rPr>
        <w:t xml:space="preserve"> at 7.</w:t>
      </w:r>
      <w:r w:rsidR="00625DA5" w:rsidRPr="009F24FD">
        <w:rPr>
          <w:rFonts w:ascii="Comic Sans MS" w:hAnsi="Comic Sans MS"/>
          <w:b/>
          <w:bCs/>
          <w:kern w:val="0"/>
          <w:sz w:val="20"/>
          <w:szCs w:val="20"/>
          <w14:ligatures w14:val="none"/>
        </w:rPr>
        <w:t>0</w:t>
      </w:r>
      <w:r w:rsidRPr="009F24FD">
        <w:rPr>
          <w:rFonts w:ascii="Comic Sans MS" w:hAnsi="Comic Sans MS"/>
          <w:b/>
          <w:bCs/>
          <w:kern w:val="0"/>
          <w:sz w:val="20"/>
          <w:szCs w:val="20"/>
          <w14:ligatures w14:val="none"/>
        </w:rPr>
        <w:t>0pm</w:t>
      </w:r>
    </w:p>
    <w:p w14:paraId="298EBCF5" w14:textId="3ED682BD" w:rsidR="00F46560" w:rsidRPr="009F24FD" w:rsidRDefault="005F0492" w:rsidP="001A02B8">
      <w:pPr>
        <w:rPr>
          <w:rFonts w:ascii="Comic Sans MS" w:hAnsi="Comic Sans MS"/>
          <w:kern w:val="0"/>
          <w:sz w:val="20"/>
          <w:szCs w:val="20"/>
          <w14:ligatures w14:val="none"/>
        </w:rPr>
      </w:pPr>
      <w:r w:rsidRPr="009F24FD">
        <w:rPr>
          <w:rFonts w:ascii="Comic Sans MS" w:hAnsi="Comic Sans MS"/>
          <w:b/>
          <w:bCs/>
          <w:kern w:val="0"/>
          <w:sz w:val="20"/>
          <w:szCs w:val="20"/>
          <w14:ligatures w14:val="none"/>
        </w:rPr>
        <w:t>Present:</w:t>
      </w:r>
      <w:r w:rsidRPr="009F24FD">
        <w:rPr>
          <w:rFonts w:ascii="Comic Sans MS" w:hAnsi="Comic Sans MS"/>
          <w:kern w:val="0"/>
          <w:sz w:val="20"/>
          <w:szCs w:val="20"/>
          <w14:ligatures w14:val="none"/>
        </w:rPr>
        <w:t xml:space="preserve">  Councillors Jean McCartney, Ken Stephenson, Roland Bell</w:t>
      </w:r>
      <w:r w:rsidR="00F5066A" w:rsidRPr="009F24FD">
        <w:rPr>
          <w:rFonts w:ascii="Comic Sans MS" w:hAnsi="Comic Sans MS"/>
          <w:kern w:val="0"/>
          <w:sz w:val="20"/>
          <w:szCs w:val="20"/>
          <w14:ligatures w14:val="none"/>
        </w:rPr>
        <w:t>,</w:t>
      </w:r>
      <w:r w:rsidR="00D574EF" w:rsidRPr="009F24FD">
        <w:rPr>
          <w:rFonts w:ascii="Comic Sans MS" w:hAnsi="Comic Sans MS"/>
          <w:kern w:val="0"/>
          <w:sz w:val="20"/>
          <w:szCs w:val="20"/>
          <w14:ligatures w14:val="none"/>
        </w:rPr>
        <w:t xml:space="preserve"> </w:t>
      </w:r>
      <w:r w:rsidR="003B62CF" w:rsidRPr="009F24FD">
        <w:rPr>
          <w:rFonts w:ascii="Comic Sans MS" w:hAnsi="Comic Sans MS"/>
          <w:kern w:val="0"/>
          <w:sz w:val="20"/>
          <w:szCs w:val="20"/>
          <w14:ligatures w14:val="none"/>
        </w:rPr>
        <w:t xml:space="preserve">Carol </w:t>
      </w:r>
      <w:proofErr w:type="gramStart"/>
      <w:r w:rsidR="003B62CF" w:rsidRPr="009F24FD">
        <w:rPr>
          <w:rFonts w:ascii="Comic Sans MS" w:hAnsi="Comic Sans MS"/>
          <w:kern w:val="0"/>
          <w:sz w:val="20"/>
          <w:szCs w:val="20"/>
          <w14:ligatures w14:val="none"/>
        </w:rPr>
        <w:t>Wilson</w:t>
      </w:r>
      <w:r w:rsidR="004205E7" w:rsidRPr="009F24FD">
        <w:rPr>
          <w:rFonts w:ascii="Comic Sans MS" w:hAnsi="Comic Sans MS"/>
          <w:kern w:val="0"/>
          <w:sz w:val="20"/>
          <w:szCs w:val="20"/>
          <w14:ligatures w14:val="none"/>
        </w:rPr>
        <w:t xml:space="preserve">, </w:t>
      </w:r>
      <w:r w:rsidR="003B62CF" w:rsidRPr="009F24FD">
        <w:rPr>
          <w:rFonts w:ascii="Comic Sans MS" w:hAnsi="Comic Sans MS"/>
          <w:kern w:val="0"/>
          <w:sz w:val="20"/>
          <w:szCs w:val="20"/>
          <w14:ligatures w14:val="none"/>
        </w:rPr>
        <w:t xml:space="preserve"> </w:t>
      </w:r>
      <w:r w:rsidR="00F5066A" w:rsidRPr="009F24FD">
        <w:rPr>
          <w:rFonts w:ascii="Comic Sans MS" w:hAnsi="Comic Sans MS"/>
          <w:kern w:val="0"/>
          <w:sz w:val="20"/>
          <w:szCs w:val="20"/>
          <w14:ligatures w14:val="none"/>
        </w:rPr>
        <w:t>Brian</w:t>
      </w:r>
      <w:proofErr w:type="gramEnd"/>
      <w:r w:rsidR="00F5066A" w:rsidRPr="009F24FD">
        <w:rPr>
          <w:rFonts w:ascii="Comic Sans MS" w:hAnsi="Comic Sans MS"/>
          <w:kern w:val="0"/>
          <w:sz w:val="20"/>
          <w:szCs w:val="20"/>
          <w14:ligatures w14:val="none"/>
        </w:rPr>
        <w:t xml:space="preserve"> Griffiths</w:t>
      </w:r>
      <w:r w:rsidR="003D12EE">
        <w:rPr>
          <w:rFonts w:ascii="Comic Sans MS" w:hAnsi="Comic Sans MS"/>
          <w:kern w:val="0"/>
          <w:sz w:val="20"/>
          <w:szCs w:val="20"/>
          <w14:ligatures w14:val="none"/>
        </w:rPr>
        <w:t xml:space="preserve">. Jean Griffiths, </w:t>
      </w:r>
      <w:r w:rsidR="002062D2">
        <w:rPr>
          <w:rFonts w:ascii="Comic Sans MS" w:hAnsi="Comic Sans MS"/>
          <w:kern w:val="0"/>
          <w:sz w:val="20"/>
          <w:szCs w:val="20"/>
          <w14:ligatures w14:val="none"/>
        </w:rPr>
        <w:t>David Thompson</w:t>
      </w:r>
      <w:r w:rsidR="003D12EE">
        <w:rPr>
          <w:rFonts w:ascii="Comic Sans MS" w:hAnsi="Comic Sans MS"/>
          <w:kern w:val="0"/>
          <w:sz w:val="20"/>
          <w:szCs w:val="20"/>
          <w14:ligatures w14:val="none"/>
        </w:rPr>
        <w:t xml:space="preserve"> and Tracy Wood</w:t>
      </w:r>
      <w:r w:rsidR="00F5066A" w:rsidRPr="009F24FD">
        <w:rPr>
          <w:rFonts w:ascii="Comic Sans MS" w:hAnsi="Comic Sans MS"/>
          <w:kern w:val="0"/>
          <w:sz w:val="20"/>
          <w:szCs w:val="20"/>
          <w14:ligatures w14:val="none"/>
        </w:rPr>
        <w:t>.</w:t>
      </w:r>
      <w:r w:rsidR="009C37E2">
        <w:rPr>
          <w:rFonts w:ascii="Comic Sans MS" w:hAnsi="Comic Sans MS"/>
          <w:kern w:val="0"/>
          <w:sz w:val="20"/>
          <w:szCs w:val="20"/>
          <w14:ligatures w14:val="none"/>
        </w:rPr>
        <w:t xml:space="preserve">  Cumberland Councillor Andrew Semple, Mr Ray Wilson, Quarry Manager at </w:t>
      </w:r>
      <w:proofErr w:type="spellStart"/>
      <w:r w:rsidR="009C37E2">
        <w:rPr>
          <w:rFonts w:ascii="Comic Sans MS" w:hAnsi="Comic Sans MS"/>
          <w:kern w:val="0"/>
          <w:sz w:val="20"/>
          <w:szCs w:val="20"/>
          <w14:ligatures w14:val="none"/>
        </w:rPr>
        <w:t>Tendley</w:t>
      </w:r>
      <w:proofErr w:type="spellEnd"/>
      <w:r w:rsidR="009C37E2">
        <w:rPr>
          <w:rFonts w:ascii="Comic Sans MS" w:hAnsi="Comic Sans MS"/>
          <w:kern w:val="0"/>
          <w:sz w:val="20"/>
          <w:szCs w:val="20"/>
          <w14:ligatures w14:val="none"/>
        </w:rPr>
        <w:t xml:space="preserve"> Quarry and </w:t>
      </w:r>
      <w:r w:rsidRPr="009F24FD">
        <w:rPr>
          <w:rFonts w:ascii="Comic Sans MS" w:hAnsi="Comic Sans MS"/>
          <w:kern w:val="0"/>
          <w:sz w:val="20"/>
          <w:szCs w:val="20"/>
          <w14:ligatures w14:val="none"/>
        </w:rPr>
        <w:t>Judith Morgan, Parish Clerk</w:t>
      </w:r>
      <w:r w:rsidR="00B253E0">
        <w:rPr>
          <w:rFonts w:ascii="Comic Sans MS" w:hAnsi="Comic Sans MS"/>
          <w:kern w:val="0"/>
          <w:sz w:val="20"/>
          <w:szCs w:val="20"/>
          <w14:ligatures w14:val="none"/>
        </w:rPr>
        <w:t>, w</w:t>
      </w:r>
      <w:r w:rsidR="009C37E2">
        <w:rPr>
          <w:rFonts w:ascii="Comic Sans MS" w:hAnsi="Comic Sans MS"/>
          <w:kern w:val="0"/>
          <w:sz w:val="20"/>
          <w:szCs w:val="20"/>
          <w14:ligatures w14:val="none"/>
        </w:rPr>
        <w:t>ere</w:t>
      </w:r>
      <w:r w:rsidR="00B253E0">
        <w:rPr>
          <w:rFonts w:ascii="Comic Sans MS" w:hAnsi="Comic Sans MS"/>
          <w:kern w:val="0"/>
          <w:sz w:val="20"/>
          <w:szCs w:val="20"/>
          <w14:ligatures w14:val="none"/>
        </w:rPr>
        <w:t xml:space="preserve"> </w:t>
      </w:r>
      <w:r w:rsidRPr="009F24FD">
        <w:rPr>
          <w:rFonts w:ascii="Comic Sans MS" w:hAnsi="Comic Sans MS"/>
          <w:kern w:val="0"/>
          <w:sz w:val="20"/>
          <w:szCs w:val="20"/>
          <w14:ligatures w14:val="none"/>
        </w:rPr>
        <w:t>also in attendance.</w:t>
      </w:r>
    </w:p>
    <w:p w14:paraId="70254CF0" w14:textId="77777777" w:rsidR="009C37E2" w:rsidRDefault="006A242A" w:rsidP="005F0492">
      <w:pPr>
        <w:rPr>
          <w:rFonts w:ascii="Comic Sans MS" w:hAnsi="Comic Sans MS"/>
          <w:kern w:val="0"/>
          <w:sz w:val="20"/>
          <w:szCs w:val="20"/>
          <w14:ligatures w14:val="none"/>
        </w:rPr>
      </w:pPr>
      <w:r w:rsidRPr="009F24FD">
        <w:rPr>
          <w:rFonts w:ascii="Comic Sans MS" w:hAnsi="Comic Sans MS"/>
          <w:b/>
          <w:bCs/>
          <w:kern w:val="0"/>
          <w:sz w:val="20"/>
          <w:szCs w:val="20"/>
          <w14:ligatures w14:val="none"/>
        </w:rPr>
        <w:t>Apologies for absence</w:t>
      </w:r>
      <w:r w:rsidRPr="009F24FD">
        <w:rPr>
          <w:rFonts w:ascii="Comic Sans MS" w:hAnsi="Comic Sans MS"/>
          <w:kern w:val="0"/>
          <w:sz w:val="20"/>
          <w:szCs w:val="20"/>
          <w14:ligatures w14:val="none"/>
        </w:rPr>
        <w:t xml:space="preserve"> </w:t>
      </w:r>
      <w:r w:rsidR="003D12EE">
        <w:rPr>
          <w:rFonts w:ascii="Comic Sans MS" w:hAnsi="Comic Sans MS"/>
          <w:kern w:val="0"/>
          <w:sz w:val="20"/>
          <w:szCs w:val="20"/>
          <w14:ligatures w14:val="none"/>
        </w:rPr>
        <w:t xml:space="preserve">were received from Councillor </w:t>
      </w:r>
      <w:r w:rsidR="009C37E2">
        <w:rPr>
          <w:rFonts w:ascii="Comic Sans MS" w:hAnsi="Comic Sans MS"/>
          <w:kern w:val="0"/>
          <w:sz w:val="20"/>
          <w:szCs w:val="20"/>
          <w14:ligatures w14:val="none"/>
        </w:rPr>
        <w:t>Dan Ward (family commitment)</w:t>
      </w:r>
      <w:r w:rsidR="00A271A9" w:rsidRPr="009F24FD">
        <w:rPr>
          <w:rFonts w:ascii="Comic Sans MS" w:hAnsi="Comic Sans MS"/>
          <w:kern w:val="0"/>
          <w:sz w:val="20"/>
          <w:szCs w:val="20"/>
          <w14:ligatures w14:val="none"/>
        </w:rPr>
        <w:t>.</w:t>
      </w:r>
    </w:p>
    <w:p w14:paraId="676D4D0F" w14:textId="77777777" w:rsidR="009C37E2" w:rsidRDefault="009C37E2" w:rsidP="00984685">
      <w:pPr>
        <w:rPr>
          <w:rFonts w:ascii="Comic Sans MS" w:hAnsi="Comic Sans MS"/>
          <w:kern w:val="0"/>
          <w:sz w:val="20"/>
          <w:szCs w:val="20"/>
          <w14:ligatures w14:val="none"/>
        </w:rPr>
      </w:pPr>
      <w:r w:rsidRPr="009C37E2">
        <w:rPr>
          <w:rFonts w:ascii="Comic Sans MS" w:hAnsi="Comic Sans MS"/>
          <w:b/>
          <w:bCs/>
          <w:kern w:val="0"/>
          <w:sz w:val="20"/>
          <w:szCs w:val="20"/>
          <w14:ligatures w14:val="none"/>
        </w:rPr>
        <w:t>20</w:t>
      </w:r>
      <w:r w:rsidR="00C132A1" w:rsidRPr="00A91083">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5F0492" w:rsidRPr="00A91083">
        <w:rPr>
          <w:rFonts w:ascii="Comic Sans MS" w:hAnsi="Comic Sans MS"/>
          <w:b/>
          <w:bCs/>
          <w:kern w:val="0"/>
          <w:sz w:val="20"/>
          <w:szCs w:val="20"/>
          <w14:ligatures w14:val="none"/>
        </w:rPr>
        <w:t xml:space="preserve"> Declarations of Interest</w:t>
      </w:r>
      <w:r w:rsidR="00C132A1" w:rsidRPr="00A91083">
        <w:rPr>
          <w:rFonts w:ascii="Comic Sans MS" w:hAnsi="Comic Sans MS"/>
          <w:kern w:val="0"/>
          <w:sz w:val="20"/>
          <w:szCs w:val="20"/>
          <w14:ligatures w14:val="none"/>
        </w:rPr>
        <w:t xml:space="preserve"> –</w:t>
      </w:r>
      <w:r w:rsidR="00875CF2">
        <w:rPr>
          <w:rFonts w:ascii="Comic Sans MS" w:hAnsi="Comic Sans MS"/>
          <w:kern w:val="0"/>
          <w:sz w:val="20"/>
          <w:szCs w:val="20"/>
          <w14:ligatures w14:val="none"/>
        </w:rPr>
        <w:t xml:space="preserve"> there were none</w:t>
      </w:r>
      <w:r w:rsidR="00B253E0" w:rsidRPr="00A91083">
        <w:rPr>
          <w:rFonts w:ascii="Comic Sans MS" w:hAnsi="Comic Sans MS"/>
          <w:kern w:val="0"/>
          <w:sz w:val="20"/>
          <w:szCs w:val="20"/>
          <w14:ligatures w14:val="none"/>
        </w:rPr>
        <w:t>.</w:t>
      </w:r>
    </w:p>
    <w:p w14:paraId="4D96C161" w14:textId="0B0DA35B" w:rsidR="00E4421F" w:rsidRPr="009C37E2" w:rsidRDefault="009C37E2" w:rsidP="00984685">
      <w:pPr>
        <w:rPr>
          <w:rFonts w:ascii="Comic Sans MS" w:hAnsi="Comic Sans MS"/>
          <w:kern w:val="0"/>
          <w:sz w:val="20"/>
          <w:szCs w:val="20"/>
          <w14:ligatures w14:val="none"/>
        </w:rPr>
      </w:pPr>
      <w:r>
        <w:rPr>
          <w:rFonts w:ascii="Comic Sans MS" w:hAnsi="Comic Sans MS"/>
          <w:b/>
          <w:bCs/>
          <w:kern w:val="0"/>
          <w:sz w:val="20"/>
          <w:szCs w:val="20"/>
          <w14:ligatures w14:val="none"/>
        </w:rPr>
        <w:t>21</w:t>
      </w:r>
      <w:r w:rsidR="00437C1C"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437C1C" w:rsidRPr="009F24FD">
        <w:rPr>
          <w:rFonts w:ascii="Comic Sans MS" w:hAnsi="Comic Sans MS"/>
          <w:b/>
          <w:bCs/>
          <w:kern w:val="0"/>
          <w:sz w:val="20"/>
          <w:szCs w:val="20"/>
          <w14:ligatures w14:val="none"/>
        </w:rPr>
        <w:t xml:space="preserve"> </w:t>
      </w:r>
      <w:r w:rsidR="005F0492" w:rsidRPr="009F24FD">
        <w:rPr>
          <w:rFonts w:ascii="Comic Sans MS" w:hAnsi="Comic Sans MS"/>
          <w:b/>
          <w:bCs/>
          <w:kern w:val="0"/>
          <w:sz w:val="20"/>
          <w:szCs w:val="20"/>
          <w14:ligatures w14:val="none"/>
        </w:rPr>
        <w:t>Approval of Minutes</w:t>
      </w:r>
    </w:p>
    <w:p w14:paraId="764E21D8" w14:textId="77777777" w:rsidR="009C37E2" w:rsidRDefault="00E3160B" w:rsidP="004153DA">
      <w:pPr>
        <w:rPr>
          <w:rFonts w:ascii="Comic Sans MS" w:hAnsi="Comic Sans MS"/>
          <w:kern w:val="0"/>
          <w:sz w:val="20"/>
          <w:szCs w:val="20"/>
          <w14:ligatures w14:val="none"/>
        </w:rPr>
      </w:pPr>
      <w:r w:rsidRPr="009F24FD">
        <w:rPr>
          <w:rFonts w:ascii="Comic Sans MS" w:hAnsi="Comic Sans MS"/>
          <w:kern w:val="0"/>
          <w:sz w:val="20"/>
          <w:szCs w:val="20"/>
          <w14:ligatures w14:val="none"/>
        </w:rPr>
        <w:t xml:space="preserve">On the proposal of Cllr </w:t>
      </w:r>
      <w:r w:rsidR="00375FF2" w:rsidRPr="009F24FD">
        <w:rPr>
          <w:rFonts w:ascii="Comic Sans MS" w:hAnsi="Comic Sans MS"/>
          <w:kern w:val="0"/>
          <w:sz w:val="20"/>
          <w:szCs w:val="20"/>
          <w14:ligatures w14:val="none"/>
        </w:rPr>
        <w:t>R Bell</w:t>
      </w:r>
      <w:r w:rsidRPr="009F24FD">
        <w:rPr>
          <w:rFonts w:ascii="Comic Sans MS" w:hAnsi="Comic Sans MS"/>
          <w:kern w:val="0"/>
          <w:sz w:val="20"/>
          <w:szCs w:val="20"/>
          <w14:ligatures w14:val="none"/>
        </w:rPr>
        <w:t xml:space="preserve">, seconded by Cllr </w:t>
      </w:r>
      <w:r w:rsidR="009C37E2">
        <w:rPr>
          <w:rFonts w:ascii="Comic Sans MS" w:hAnsi="Comic Sans MS"/>
          <w:kern w:val="0"/>
          <w:sz w:val="20"/>
          <w:szCs w:val="20"/>
          <w14:ligatures w14:val="none"/>
        </w:rPr>
        <w:t>J. Griffiths</w:t>
      </w:r>
      <w:r w:rsidRPr="009F24FD">
        <w:rPr>
          <w:rFonts w:ascii="Comic Sans MS" w:hAnsi="Comic Sans MS"/>
          <w:kern w:val="0"/>
          <w:sz w:val="20"/>
          <w:szCs w:val="20"/>
          <w14:ligatures w14:val="none"/>
        </w:rPr>
        <w:t>, the minutes of the meeting held on</w:t>
      </w:r>
      <w:r w:rsidR="009C37E2">
        <w:rPr>
          <w:rFonts w:ascii="Comic Sans MS" w:hAnsi="Comic Sans MS"/>
          <w:kern w:val="0"/>
          <w:sz w:val="20"/>
          <w:szCs w:val="20"/>
          <w14:ligatures w14:val="none"/>
        </w:rPr>
        <w:t xml:space="preserve"> 14</w:t>
      </w:r>
      <w:r w:rsidR="00BA5219" w:rsidRPr="009F24FD">
        <w:rPr>
          <w:rFonts w:ascii="Comic Sans MS" w:hAnsi="Comic Sans MS"/>
          <w:kern w:val="0"/>
          <w:sz w:val="20"/>
          <w:szCs w:val="20"/>
          <w14:ligatures w14:val="none"/>
        </w:rPr>
        <w:t xml:space="preserve">th </w:t>
      </w:r>
      <w:r w:rsidR="009C37E2">
        <w:rPr>
          <w:rFonts w:ascii="Comic Sans MS" w:hAnsi="Comic Sans MS"/>
          <w:kern w:val="0"/>
          <w:sz w:val="20"/>
          <w:szCs w:val="20"/>
          <w14:ligatures w14:val="none"/>
        </w:rPr>
        <w:t xml:space="preserve">May </w:t>
      </w:r>
      <w:r w:rsidR="00BA5219" w:rsidRPr="009F24FD">
        <w:rPr>
          <w:rFonts w:ascii="Comic Sans MS" w:hAnsi="Comic Sans MS"/>
          <w:kern w:val="0"/>
          <w:sz w:val="20"/>
          <w:szCs w:val="20"/>
          <w14:ligatures w14:val="none"/>
        </w:rPr>
        <w:t>202</w:t>
      </w:r>
      <w:r w:rsidR="00896B50">
        <w:rPr>
          <w:rFonts w:ascii="Comic Sans MS" w:hAnsi="Comic Sans MS"/>
          <w:kern w:val="0"/>
          <w:sz w:val="20"/>
          <w:szCs w:val="20"/>
          <w14:ligatures w14:val="none"/>
        </w:rPr>
        <w:t>5</w:t>
      </w:r>
      <w:r w:rsidR="00BA5219" w:rsidRPr="009F24FD">
        <w:rPr>
          <w:rFonts w:ascii="Comic Sans MS" w:hAnsi="Comic Sans MS"/>
          <w:kern w:val="0"/>
          <w:sz w:val="20"/>
          <w:szCs w:val="20"/>
          <w14:ligatures w14:val="none"/>
        </w:rPr>
        <w:t xml:space="preserve"> were approved and signed as correct record.</w:t>
      </w:r>
    </w:p>
    <w:p w14:paraId="4364DD9A" w14:textId="5F7DDE69" w:rsidR="007F4166" w:rsidRDefault="009C37E2" w:rsidP="004153DA">
      <w:pPr>
        <w:rPr>
          <w:rFonts w:ascii="Comic Sans MS" w:hAnsi="Comic Sans MS"/>
          <w:kern w:val="0"/>
          <w:sz w:val="20"/>
          <w:szCs w:val="20"/>
          <w14:ligatures w14:val="none"/>
        </w:rPr>
      </w:pPr>
      <w:r w:rsidRPr="009C37E2">
        <w:rPr>
          <w:rFonts w:ascii="Comic Sans MS" w:hAnsi="Comic Sans MS"/>
          <w:b/>
          <w:bCs/>
          <w:kern w:val="0"/>
          <w:sz w:val="20"/>
          <w:szCs w:val="20"/>
          <w14:ligatures w14:val="none"/>
        </w:rPr>
        <w:t>22</w:t>
      </w:r>
      <w:r w:rsidR="00437C1C" w:rsidRPr="009C37E2">
        <w:rPr>
          <w:rFonts w:ascii="Comic Sans MS" w:hAnsi="Comic Sans MS"/>
          <w:b/>
          <w:bCs/>
          <w:kern w:val="0"/>
          <w:sz w:val="20"/>
          <w:szCs w:val="20"/>
          <w14:ligatures w14:val="none"/>
        </w:rPr>
        <w:t>/</w:t>
      </w:r>
      <w:r w:rsidR="00437C1C"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437C1C" w:rsidRPr="009F24FD">
        <w:rPr>
          <w:rFonts w:ascii="Comic Sans MS" w:hAnsi="Comic Sans MS"/>
          <w:b/>
          <w:bCs/>
          <w:kern w:val="0"/>
          <w:sz w:val="20"/>
          <w:szCs w:val="20"/>
          <w14:ligatures w14:val="none"/>
        </w:rPr>
        <w:t xml:space="preserve"> </w:t>
      </w:r>
      <w:r w:rsidR="00407C89" w:rsidRPr="009F24FD">
        <w:rPr>
          <w:rFonts w:ascii="Comic Sans MS" w:hAnsi="Comic Sans MS"/>
          <w:b/>
          <w:bCs/>
          <w:kern w:val="0"/>
          <w:sz w:val="20"/>
          <w:szCs w:val="20"/>
          <w14:ligatures w14:val="none"/>
        </w:rPr>
        <w:t>Public Participation</w:t>
      </w:r>
      <w:r w:rsidR="00E3160B" w:rsidRPr="009F24FD">
        <w:rPr>
          <w:rFonts w:ascii="Comic Sans MS" w:hAnsi="Comic Sans MS"/>
          <w:b/>
          <w:bCs/>
          <w:kern w:val="0"/>
          <w:sz w:val="20"/>
          <w:szCs w:val="20"/>
          <w14:ligatures w14:val="none"/>
        </w:rPr>
        <w:t xml:space="preserve"> </w:t>
      </w:r>
      <w:r>
        <w:rPr>
          <w:rFonts w:ascii="Comic Sans MS" w:hAnsi="Comic Sans MS"/>
          <w:kern w:val="0"/>
          <w:sz w:val="20"/>
          <w:szCs w:val="20"/>
          <w14:ligatures w14:val="none"/>
        </w:rPr>
        <w:t>–</w:t>
      </w:r>
      <w:r w:rsidR="00E3160B" w:rsidRPr="00875CF2">
        <w:rPr>
          <w:rFonts w:ascii="Comic Sans MS" w:hAnsi="Comic Sans MS"/>
          <w:kern w:val="0"/>
          <w:sz w:val="20"/>
          <w:szCs w:val="20"/>
          <w14:ligatures w14:val="none"/>
        </w:rPr>
        <w:t xml:space="preserve"> None</w:t>
      </w:r>
    </w:p>
    <w:p w14:paraId="6653725A" w14:textId="626E3953" w:rsidR="009C37E2" w:rsidRDefault="009C37E2" w:rsidP="004153DA">
      <w:pPr>
        <w:rPr>
          <w:rFonts w:ascii="Comic Sans MS" w:hAnsi="Comic Sans MS"/>
          <w:b/>
          <w:bCs/>
          <w:kern w:val="0"/>
          <w:sz w:val="20"/>
          <w:szCs w:val="20"/>
          <w14:ligatures w14:val="none"/>
        </w:rPr>
      </w:pPr>
      <w:r>
        <w:rPr>
          <w:rFonts w:ascii="Comic Sans MS" w:hAnsi="Comic Sans MS"/>
          <w:b/>
          <w:bCs/>
          <w:kern w:val="0"/>
          <w:sz w:val="20"/>
          <w:szCs w:val="20"/>
          <w14:ligatures w14:val="none"/>
        </w:rPr>
        <w:t xml:space="preserve">23/25 Visitor’s Business – Mr Ray Wilson, </w:t>
      </w:r>
      <w:proofErr w:type="spellStart"/>
      <w:r>
        <w:rPr>
          <w:rFonts w:ascii="Comic Sans MS" w:hAnsi="Comic Sans MS"/>
          <w:b/>
          <w:bCs/>
          <w:kern w:val="0"/>
          <w:sz w:val="20"/>
          <w:szCs w:val="20"/>
          <w14:ligatures w14:val="none"/>
        </w:rPr>
        <w:t>Tendley</w:t>
      </w:r>
      <w:proofErr w:type="spellEnd"/>
      <w:r>
        <w:rPr>
          <w:rFonts w:ascii="Comic Sans MS" w:hAnsi="Comic Sans MS"/>
          <w:b/>
          <w:bCs/>
          <w:kern w:val="0"/>
          <w:sz w:val="20"/>
          <w:szCs w:val="20"/>
          <w14:ligatures w14:val="none"/>
        </w:rPr>
        <w:t xml:space="preserve"> Quarries</w:t>
      </w:r>
    </w:p>
    <w:p w14:paraId="64901FAB" w14:textId="62AA8A07" w:rsidR="009C37E2" w:rsidRDefault="009C37E2" w:rsidP="004153DA">
      <w:pPr>
        <w:rPr>
          <w:rFonts w:ascii="Comic Sans MS" w:hAnsi="Comic Sans MS"/>
          <w:kern w:val="0"/>
          <w:sz w:val="20"/>
          <w:szCs w:val="20"/>
          <w14:ligatures w14:val="none"/>
        </w:rPr>
      </w:pPr>
      <w:r>
        <w:rPr>
          <w:rFonts w:ascii="Comic Sans MS" w:hAnsi="Comic Sans MS"/>
          <w:kern w:val="0"/>
          <w:sz w:val="20"/>
          <w:szCs w:val="20"/>
          <w14:ligatures w14:val="none"/>
        </w:rPr>
        <w:t xml:space="preserve">There was a discussion about </w:t>
      </w:r>
      <w:proofErr w:type="spellStart"/>
      <w:r>
        <w:rPr>
          <w:rFonts w:ascii="Comic Sans MS" w:hAnsi="Comic Sans MS"/>
          <w:kern w:val="0"/>
          <w:sz w:val="20"/>
          <w:szCs w:val="20"/>
          <w14:ligatures w14:val="none"/>
        </w:rPr>
        <w:t>Tendley</w:t>
      </w:r>
      <w:proofErr w:type="spellEnd"/>
      <w:r>
        <w:rPr>
          <w:rFonts w:ascii="Comic Sans MS" w:hAnsi="Comic Sans MS"/>
          <w:kern w:val="0"/>
          <w:sz w:val="20"/>
          <w:szCs w:val="20"/>
          <w14:ligatures w14:val="none"/>
        </w:rPr>
        <w:t xml:space="preserve"> </w:t>
      </w:r>
      <w:proofErr w:type="gramStart"/>
      <w:r>
        <w:rPr>
          <w:rFonts w:ascii="Comic Sans MS" w:hAnsi="Comic Sans MS"/>
          <w:kern w:val="0"/>
          <w:sz w:val="20"/>
          <w:szCs w:val="20"/>
          <w14:ligatures w14:val="none"/>
        </w:rPr>
        <w:t>Quarries</w:t>
      </w:r>
      <w:proofErr w:type="gramEnd"/>
      <w:r>
        <w:rPr>
          <w:rFonts w:ascii="Comic Sans MS" w:hAnsi="Comic Sans MS"/>
          <w:kern w:val="0"/>
          <w:sz w:val="20"/>
          <w:szCs w:val="20"/>
          <w14:ligatures w14:val="none"/>
        </w:rPr>
        <w:t xml:space="preserve"> and recent issues raised by residents, including spilled </w:t>
      </w:r>
      <w:proofErr w:type="spellStart"/>
      <w:r>
        <w:rPr>
          <w:rFonts w:ascii="Comic Sans MS" w:hAnsi="Comic Sans MS"/>
          <w:kern w:val="0"/>
          <w:sz w:val="20"/>
          <w:szCs w:val="20"/>
          <w14:ligatures w14:val="none"/>
        </w:rPr>
        <w:t>shillies</w:t>
      </w:r>
      <w:proofErr w:type="spellEnd"/>
      <w:r>
        <w:rPr>
          <w:rFonts w:ascii="Comic Sans MS" w:hAnsi="Comic Sans MS"/>
          <w:kern w:val="0"/>
          <w:sz w:val="20"/>
          <w:szCs w:val="20"/>
          <w14:ligatures w14:val="none"/>
        </w:rPr>
        <w:t xml:space="preserve">, uncovered waggons and speed of waggons through the villages.  Mr Wilson confirmed that there had been more night work of late and that there had been a temporary increase in lorries through the </w:t>
      </w:r>
      <w:proofErr w:type="gramStart"/>
      <w:r>
        <w:rPr>
          <w:rFonts w:ascii="Comic Sans MS" w:hAnsi="Comic Sans MS"/>
          <w:kern w:val="0"/>
          <w:sz w:val="20"/>
          <w:szCs w:val="20"/>
          <w14:ligatures w14:val="none"/>
        </w:rPr>
        <w:t>village</w:t>
      </w:r>
      <w:proofErr w:type="gramEnd"/>
      <w:r>
        <w:rPr>
          <w:rFonts w:ascii="Comic Sans MS" w:hAnsi="Comic Sans MS"/>
          <w:kern w:val="0"/>
          <w:sz w:val="20"/>
          <w:szCs w:val="20"/>
          <w14:ligatures w14:val="none"/>
        </w:rPr>
        <w:t xml:space="preserve"> but he assured the meeting that these fluctuations are normal and even </w:t>
      </w:r>
      <w:proofErr w:type="gramStart"/>
      <w:r>
        <w:rPr>
          <w:rFonts w:ascii="Comic Sans MS" w:hAnsi="Comic Sans MS"/>
          <w:kern w:val="0"/>
          <w:sz w:val="20"/>
          <w:szCs w:val="20"/>
          <w14:ligatures w14:val="none"/>
        </w:rPr>
        <w:t>our</w:t>
      </w:r>
      <w:proofErr w:type="gramEnd"/>
      <w:r>
        <w:rPr>
          <w:rFonts w:ascii="Comic Sans MS" w:hAnsi="Comic Sans MS"/>
          <w:kern w:val="0"/>
          <w:sz w:val="20"/>
          <w:szCs w:val="20"/>
          <w14:ligatures w14:val="none"/>
        </w:rPr>
        <w:t xml:space="preserve"> over the course of a year.  There was particular concern for the speeds at which both Harrisons and Armstrongs lorries ‘thunder’ through the village whilst it was appreciated that Fosters’ drivers are more considerate.  </w:t>
      </w:r>
      <w:r w:rsidR="00A5683F">
        <w:rPr>
          <w:rFonts w:ascii="Comic Sans MS" w:hAnsi="Comic Sans MS"/>
          <w:kern w:val="0"/>
          <w:sz w:val="20"/>
          <w:szCs w:val="20"/>
          <w14:ligatures w14:val="none"/>
        </w:rPr>
        <w:t xml:space="preserve">Mr Wilson agreed to speak to the owners of both the Harrisons and Armstrongs lorries to ask them to ensure that their drivers stick to the rules.  He acknowledged that different types of lorries have different sheeting but that, in any case, if </w:t>
      </w:r>
      <w:proofErr w:type="spellStart"/>
      <w:r w:rsidR="00A5683F">
        <w:rPr>
          <w:rFonts w:ascii="Comic Sans MS" w:hAnsi="Comic Sans MS"/>
          <w:kern w:val="0"/>
          <w:sz w:val="20"/>
          <w:szCs w:val="20"/>
          <w14:ligatures w14:val="none"/>
        </w:rPr>
        <w:t>shillies</w:t>
      </w:r>
      <w:proofErr w:type="spellEnd"/>
      <w:r w:rsidR="00A5683F">
        <w:rPr>
          <w:rFonts w:ascii="Comic Sans MS" w:hAnsi="Comic Sans MS"/>
          <w:kern w:val="0"/>
          <w:sz w:val="20"/>
          <w:szCs w:val="20"/>
          <w14:ligatures w14:val="none"/>
        </w:rPr>
        <w:t xml:space="preserve"> are being spilled when driving around corners, the lorry is going too fast.  </w:t>
      </w:r>
    </w:p>
    <w:p w14:paraId="56CC357C" w14:textId="7E8870AA" w:rsidR="00A5683F" w:rsidRDefault="00A5683F" w:rsidP="004153DA">
      <w:pPr>
        <w:rPr>
          <w:rFonts w:ascii="Comic Sans MS" w:hAnsi="Comic Sans MS"/>
          <w:kern w:val="0"/>
          <w:sz w:val="20"/>
          <w:szCs w:val="20"/>
          <w14:ligatures w14:val="none"/>
        </w:rPr>
      </w:pPr>
      <w:r>
        <w:rPr>
          <w:rFonts w:ascii="Comic Sans MS" w:hAnsi="Comic Sans MS"/>
          <w:kern w:val="0"/>
          <w:sz w:val="20"/>
          <w:szCs w:val="20"/>
          <w14:ligatures w14:val="none"/>
        </w:rPr>
        <w:t>There were concerns for pedestrians and Mr Wilson suggested that the Parish Council might purchase a flashing speed indicator sign to encourage all vehicles to keep to the speed limit.  He volunteered to visit the village when he could and observe the lorries passing through Bridgefoot in particular.  The Chairman expressed concern that speeding loaded lorries exacerbate existing potholes.</w:t>
      </w:r>
    </w:p>
    <w:p w14:paraId="51CC35DF" w14:textId="13CA3F3D" w:rsidR="00A5683F" w:rsidRDefault="00A5683F" w:rsidP="004153DA">
      <w:pPr>
        <w:rPr>
          <w:rFonts w:ascii="Comic Sans MS" w:hAnsi="Comic Sans MS"/>
          <w:kern w:val="0"/>
          <w:sz w:val="20"/>
          <w:szCs w:val="20"/>
          <w14:ligatures w14:val="none"/>
        </w:rPr>
      </w:pPr>
      <w:r>
        <w:rPr>
          <w:rFonts w:ascii="Comic Sans MS" w:hAnsi="Comic Sans MS"/>
          <w:kern w:val="0"/>
          <w:sz w:val="20"/>
          <w:szCs w:val="20"/>
          <w14:ligatures w14:val="none"/>
        </w:rPr>
        <w:t>Mr Wilson advised the meeting that the company was, from 1</w:t>
      </w:r>
      <w:r w:rsidRPr="00A5683F">
        <w:rPr>
          <w:rFonts w:ascii="Comic Sans MS" w:hAnsi="Comic Sans MS"/>
          <w:kern w:val="0"/>
          <w:sz w:val="20"/>
          <w:szCs w:val="20"/>
          <w:vertAlign w:val="superscript"/>
          <w14:ligatures w14:val="none"/>
        </w:rPr>
        <w:t>st</w:t>
      </w:r>
      <w:r>
        <w:rPr>
          <w:rFonts w:ascii="Comic Sans MS" w:hAnsi="Comic Sans MS"/>
          <w:kern w:val="0"/>
          <w:sz w:val="20"/>
          <w:szCs w:val="20"/>
          <w14:ligatures w14:val="none"/>
        </w:rPr>
        <w:t xml:space="preserve"> July 2025, no longer </w:t>
      </w:r>
      <w:proofErr w:type="spellStart"/>
      <w:r>
        <w:rPr>
          <w:rFonts w:ascii="Comic Sans MS" w:hAnsi="Comic Sans MS"/>
          <w:kern w:val="0"/>
          <w:sz w:val="20"/>
          <w:szCs w:val="20"/>
          <w14:ligatures w14:val="none"/>
        </w:rPr>
        <w:t>Tendley</w:t>
      </w:r>
      <w:proofErr w:type="spellEnd"/>
      <w:r>
        <w:rPr>
          <w:rFonts w:ascii="Comic Sans MS" w:hAnsi="Comic Sans MS"/>
          <w:kern w:val="0"/>
          <w:sz w:val="20"/>
          <w:szCs w:val="20"/>
          <w14:ligatures w14:val="none"/>
        </w:rPr>
        <w:t xml:space="preserve"> Quarries Ltd but Tarmac.  There would be no operational differences</w:t>
      </w:r>
      <w:r w:rsidR="006D4BD9">
        <w:rPr>
          <w:rFonts w:ascii="Comic Sans MS" w:hAnsi="Comic Sans MS"/>
          <w:kern w:val="0"/>
          <w:sz w:val="20"/>
          <w:szCs w:val="20"/>
          <w14:ligatures w14:val="none"/>
        </w:rPr>
        <w:t>,</w:t>
      </w:r>
      <w:r>
        <w:rPr>
          <w:rFonts w:ascii="Comic Sans MS" w:hAnsi="Comic Sans MS"/>
          <w:kern w:val="0"/>
          <w:sz w:val="20"/>
          <w:szCs w:val="20"/>
          <w14:ligatures w14:val="none"/>
        </w:rPr>
        <w:t xml:space="preserve"> and he would reman the point of contact for the Parish Council – rebranding would happen in time.</w:t>
      </w:r>
    </w:p>
    <w:p w14:paraId="4452BA43" w14:textId="77777777" w:rsidR="00A5683F" w:rsidRDefault="00A5683F" w:rsidP="004F1BE4">
      <w:pPr>
        <w:rPr>
          <w:rFonts w:ascii="Comic Sans MS" w:hAnsi="Comic Sans MS"/>
          <w:kern w:val="0"/>
          <w:sz w:val="20"/>
          <w:szCs w:val="20"/>
          <w14:ligatures w14:val="none"/>
        </w:rPr>
      </w:pPr>
      <w:r>
        <w:rPr>
          <w:rFonts w:ascii="Comic Sans MS" w:hAnsi="Comic Sans MS"/>
          <w:kern w:val="0"/>
          <w:sz w:val="20"/>
          <w:szCs w:val="20"/>
          <w14:ligatures w14:val="none"/>
        </w:rPr>
        <w:t>Mr Wilson left the meeting at 7.25pm</w:t>
      </w:r>
    </w:p>
    <w:p w14:paraId="2B6A20A5" w14:textId="074BBFE6" w:rsidR="009A558E" w:rsidRPr="00875CF2" w:rsidRDefault="00A5683F" w:rsidP="004F1BE4">
      <w:pPr>
        <w:rPr>
          <w:rFonts w:ascii="Comic Sans MS" w:hAnsi="Comic Sans MS"/>
          <w:kern w:val="0"/>
          <w:sz w:val="20"/>
          <w:szCs w:val="20"/>
          <w14:ligatures w14:val="none"/>
        </w:rPr>
      </w:pPr>
      <w:r w:rsidRPr="00A5683F">
        <w:rPr>
          <w:rFonts w:ascii="Comic Sans MS" w:hAnsi="Comic Sans MS"/>
          <w:b/>
          <w:bCs/>
          <w:kern w:val="0"/>
          <w:sz w:val="20"/>
          <w:szCs w:val="20"/>
          <w14:ligatures w14:val="none"/>
        </w:rPr>
        <w:t>24</w:t>
      </w:r>
      <w:r w:rsidR="006946E3"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5F0492" w:rsidRPr="009F24FD">
        <w:rPr>
          <w:rFonts w:ascii="Comic Sans MS" w:hAnsi="Comic Sans MS"/>
          <w:b/>
          <w:bCs/>
          <w:kern w:val="0"/>
          <w:sz w:val="20"/>
          <w:szCs w:val="20"/>
          <w14:ligatures w14:val="none"/>
        </w:rPr>
        <w:t xml:space="preserve"> Matters Arising from the Minutes</w:t>
      </w:r>
      <w:r w:rsidR="00875CF2">
        <w:rPr>
          <w:rFonts w:ascii="Comic Sans MS" w:hAnsi="Comic Sans MS"/>
          <w:b/>
          <w:bCs/>
          <w:kern w:val="0"/>
          <w:sz w:val="20"/>
          <w:szCs w:val="20"/>
          <w14:ligatures w14:val="none"/>
        </w:rPr>
        <w:t xml:space="preserve"> </w:t>
      </w:r>
      <w:r>
        <w:rPr>
          <w:rFonts w:ascii="Comic Sans MS" w:hAnsi="Comic Sans MS"/>
          <w:kern w:val="0"/>
          <w:sz w:val="20"/>
          <w:szCs w:val="20"/>
          <w14:ligatures w14:val="none"/>
        </w:rPr>
        <w:t>–</w:t>
      </w:r>
      <w:r w:rsidR="00875CF2" w:rsidRPr="00875CF2">
        <w:rPr>
          <w:rFonts w:ascii="Comic Sans MS" w:hAnsi="Comic Sans MS"/>
          <w:kern w:val="0"/>
          <w:sz w:val="20"/>
          <w:szCs w:val="20"/>
          <w14:ligatures w14:val="none"/>
        </w:rPr>
        <w:t xml:space="preserve"> </w:t>
      </w:r>
      <w:r>
        <w:rPr>
          <w:rFonts w:ascii="Comic Sans MS" w:hAnsi="Comic Sans MS"/>
          <w:kern w:val="0"/>
          <w:sz w:val="20"/>
          <w:szCs w:val="20"/>
          <w14:ligatures w14:val="none"/>
        </w:rPr>
        <w:t xml:space="preserve">It was noted that the planned Car Boot and </w:t>
      </w:r>
      <w:proofErr w:type="gramStart"/>
      <w:r>
        <w:rPr>
          <w:rFonts w:ascii="Comic Sans MS" w:hAnsi="Comic Sans MS"/>
          <w:kern w:val="0"/>
          <w:sz w:val="20"/>
          <w:szCs w:val="20"/>
          <w14:ligatures w14:val="none"/>
        </w:rPr>
        <w:t>Table Top</w:t>
      </w:r>
      <w:proofErr w:type="gramEnd"/>
      <w:r>
        <w:rPr>
          <w:rFonts w:ascii="Comic Sans MS" w:hAnsi="Comic Sans MS"/>
          <w:kern w:val="0"/>
          <w:sz w:val="20"/>
          <w:szCs w:val="20"/>
          <w14:ligatures w14:val="none"/>
        </w:rPr>
        <w:t xml:space="preserve"> sale had to be cancelled as there was no interest from the community.</w:t>
      </w:r>
    </w:p>
    <w:p w14:paraId="7A3FC418" w14:textId="0854001D" w:rsidR="00A5683F" w:rsidRDefault="00A5683F" w:rsidP="004F1BE4">
      <w:pPr>
        <w:rPr>
          <w:rFonts w:ascii="Comic Sans MS" w:hAnsi="Comic Sans MS"/>
          <w:b/>
          <w:bCs/>
          <w:kern w:val="0"/>
          <w:sz w:val="20"/>
          <w:szCs w:val="20"/>
          <w14:ligatures w14:val="none"/>
        </w:rPr>
      </w:pPr>
      <w:r>
        <w:rPr>
          <w:rFonts w:ascii="Comic Sans MS" w:hAnsi="Comic Sans MS"/>
          <w:b/>
          <w:bCs/>
          <w:kern w:val="0"/>
          <w:sz w:val="20"/>
          <w:szCs w:val="20"/>
          <w14:ligatures w14:val="none"/>
        </w:rPr>
        <w:t>25/25 Tenders for Maintenance work on Lonning.</w:t>
      </w:r>
    </w:p>
    <w:p w14:paraId="043A34F1" w14:textId="179E3C1C" w:rsidR="00A5683F" w:rsidRPr="00A5683F" w:rsidRDefault="00A5683F" w:rsidP="004F1BE4">
      <w:pPr>
        <w:rPr>
          <w:rFonts w:ascii="Comic Sans MS" w:hAnsi="Comic Sans MS"/>
          <w:kern w:val="0"/>
          <w:sz w:val="20"/>
          <w:szCs w:val="20"/>
          <w14:ligatures w14:val="none"/>
        </w:rPr>
      </w:pPr>
      <w:r w:rsidRPr="00A5683F">
        <w:rPr>
          <w:rFonts w:ascii="Comic Sans MS" w:hAnsi="Comic Sans MS"/>
          <w:kern w:val="0"/>
          <w:sz w:val="20"/>
          <w:szCs w:val="20"/>
          <w14:ligatures w14:val="none"/>
        </w:rPr>
        <w:t xml:space="preserve">No tenders had yet been received although several had been invited.  </w:t>
      </w:r>
      <w:r>
        <w:rPr>
          <w:rFonts w:ascii="Comic Sans MS" w:hAnsi="Comic Sans MS"/>
          <w:kern w:val="0"/>
          <w:sz w:val="20"/>
          <w:szCs w:val="20"/>
          <w14:ligatures w14:val="none"/>
        </w:rPr>
        <w:t xml:space="preserve">The issue will be resolved as soon as possible.  Cumberland Councillor A Semple agreed to </w:t>
      </w:r>
      <w:r w:rsidR="006D4BD9">
        <w:rPr>
          <w:rFonts w:ascii="Comic Sans MS" w:hAnsi="Comic Sans MS"/>
          <w:kern w:val="0"/>
          <w:sz w:val="20"/>
          <w:szCs w:val="20"/>
          <w14:ligatures w14:val="none"/>
        </w:rPr>
        <w:t xml:space="preserve">ask County Highways why the bushes on the </w:t>
      </w:r>
      <w:proofErr w:type="spellStart"/>
      <w:r w:rsidR="006D4BD9">
        <w:rPr>
          <w:rFonts w:ascii="Comic Sans MS" w:hAnsi="Comic Sans MS"/>
          <w:kern w:val="0"/>
          <w:sz w:val="20"/>
          <w:szCs w:val="20"/>
          <w14:ligatures w14:val="none"/>
        </w:rPr>
        <w:t>lonning</w:t>
      </w:r>
      <w:proofErr w:type="spellEnd"/>
      <w:r w:rsidR="006D4BD9">
        <w:rPr>
          <w:rFonts w:ascii="Comic Sans MS" w:hAnsi="Comic Sans MS"/>
          <w:kern w:val="0"/>
          <w:sz w:val="20"/>
          <w:szCs w:val="20"/>
          <w14:ligatures w14:val="none"/>
        </w:rPr>
        <w:t xml:space="preserve"> had not been flailed when the other verge side bushes in the parish had been.  </w:t>
      </w:r>
    </w:p>
    <w:p w14:paraId="30E7ACA1" w14:textId="4A597F94" w:rsidR="003F0AB1" w:rsidRDefault="00A5683F" w:rsidP="004F1BE4">
      <w:pPr>
        <w:rPr>
          <w:rFonts w:ascii="Comic Sans MS" w:hAnsi="Comic Sans MS"/>
          <w:kern w:val="0"/>
          <w:sz w:val="20"/>
          <w:szCs w:val="20"/>
          <w14:ligatures w14:val="none"/>
        </w:rPr>
      </w:pPr>
      <w:r>
        <w:rPr>
          <w:rFonts w:ascii="Comic Sans MS" w:hAnsi="Comic Sans MS"/>
          <w:b/>
          <w:bCs/>
          <w:kern w:val="0"/>
          <w:sz w:val="20"/>
          <w:szCs w:val="20"/>
          <w14:ligatures w14:val="none"/>
        </w:rPr>
        <w:t>26</w:t>
      </w:r>
      <w:r w:rsidR="003F0AB1"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3F0AB1" w:rsidRPr="009F24FD">
        <w:rPr>
          <w:rFonts w:ascii="Comic Sans MS" w:hAnsi="Comic Sans MS"/>
          <w:b/>
          <w:bCs/>
          <w:kern w:val="0"/>
          <w:sz w:val="20"/>
          <w:szCs w:val="20"/>
          <w14:ligatures w14:val="none"/>
        </w:rPr>
        <w:t xml:space="preserve"> Community Asset Transfer </w:t>
      </w:r>
      <w:r w:rsidR="00B110D0" w:rsidRPr="009F24FD">
        <w:rPr>
          <w:rFonts w:ascii="Comic Sans MS" w:hAnsi="Comic Sans MS"/>
          <w:b/>
          <w:bCs/>
          <w:kern w:val="0"/>
          <w:sz w:val="20"/>
          <w:szCs w:val="20"/>
          <w14:ligatures w14:val="none"/>
        </w:rPr>
        <w:t>–</w:t>
      </w:r>
      <w:r w:rsidR="00771300" w:rsidRPr="009F24FD">
        <w:rPr>
          <w:rFonts w:ascii="Comic Sans MS" w:hAnsi="Comic Sans MS"/>
          <w:b/>
          <w:bCs/>
          <w:kern w:val="0"/>
          <w:sz w:val="20"/>
          <w:szCs w:val="20"/>
          <w14:ligatures w14:val="none"/>
        </w:rPr>
        <w:t xml:space="preserve"> </w:t>
      </w:r>
      <w:r w:rsidR="00875CF2">
        <w:rPr>
          <w:rFonts w:ascii="Comic Sans MS" w:hAnsi="Comic Sans MS"/>
          <w:kern w:val="0"/>
          <w:sz w:val="20"/>
          <w:szCs w:val="20"/>
          <w14:ligatures w14:val="none"/>
        </w:rPr>
        <w:t>T</w:t>
      </w:r>
      <w:r w:rsidR="00AE4AB9">
        <w:rPr>
          <w:rFonts w:ascii="Comic Sans MS" w:hAnsi="Comic Sans MS"/>
          <w:kern w:val="0"/>
          <w:sz w:val="20"/>
          <w:szCs w:val="20"/>
          <w14:ligatures w14:val="none"/>
        </w:rPr>
        <w:t xml:space="preserve">he </w:t>
      </w:r>
      <w:r w:rsidR="001931F6">
        <w:rPr>
          <w:rFonts w:ascii="Comic Sans MS" w:hAnsi="Comic Sans MS"/>
          <w:kern w:val="0"/>
          <w:sz w:val="20"/>
          <w:szCs w:val="20"/>
          <w14:ligatures w14:val="none"/>
        </w:rPr>
        <w:t xml:space="preserve">Clerk </w:t>
      </w:r>
      <w:r w:rsidR="006D4BD9">
        <w:rPr>
          <w:rFonts w:ascii="Comic Sans MS" w:hAnsi="Comic Sans MS"/>
          <w:kern w:val="0"/>
          <w:sz w:val="20"/>
          <w:szCs w:val="20"/>
          <w14:ligatures w14:val="none"/>
        </w:rPr>
        <w:t xml:space="preserve">reported that she had received an email from Cumberland Council stating that a letter had been sent in 2017 giving a definitive ‘No’ to this CAT.  During discussion the Parish Council confirmed that the letter had referred to the land on which the Village Hall and car park stand.  </w:t>
      </w:r>
    </w:p>
    <w:p w14:paraId="604DD2B1" w14:textId="67497C87" w:rsidR="006D4BD9" w:rsidRPr="002074B7" w:rsidRDefault="006D4BD9" w:rsidP="004F1BE4">
      <w:pPr>
        <w:rPr>
          <w:rFonts w:ascii="Comic Sans MS" w:hAnsi="Comic Sans MS"/>
          <w:kern w:val="0"/>
          <w:sz w:val="20"/>
          <w:szCs w:val="20"/>
          <w14:ligatures w14:val="none"/>
        </w:rPr>
      </w:pPr>
      <w:r>
        <w:rPr>
          <w:rFonts w:ascii="Comic Sans MS" w:hAnsi="Comic Sans MS"/>
          <w:kern w:val="0"/>
          <w:sz w:val="20"/>
          <w:szCs w:val="20"/>
          <w14:ligatures w14:val="none"/>
        </w:rPr>
        <w:t>A meeting had been arranged for the Chairman and Clerk to meet with Cumberland Councillor A Semple and Mr Paul Mugrave of CC on site on Thursday 10</w:t>
      </w:r>
      <w:r w:rsidRPr="006D4BD9">
        <w:rPr>
          <w:rFonts w:ascii="Comic Sans MS" w:hAnsi="Comic Sans MS"/>
          <w:kern w:val="0"/>
          <w:sz w:val="20"/>
          <w:szCs w:val="20"/>
          <w:vertAlign w:val="superscript"/>
          <w14:ligatures w14:val="none"/>
        </w:rPr>
        <w:t>th</w:t>
      </w:r>
      <w:r>
        <w:rPr>
          <w:rFonts w:ascii="Comic Sans MS" w:hAnsi="Comic Sans MS"/>
          <w:kern w:val="0"/>
          <w:sz w:val="20"/>
          <w:szCs w:val="20"/>
          <w14:ligatures w14:val="none"/>
        </w:rPr>
        <w:t xml:space="preserve"> July, when it was hoped the matter could be moved forward.</w:t>
      </w:r>
    </w:p>
    <w:p w14:paraId="044B90C6" w14:textId="74E2F1C6" w:rsidR="00480A8F" w:rsidRPr="00FD5B8B" w:rsidRDefault="006D4BD9" w:rsidP="00262F69">
      <w:pPr>
        <w:rPr>
          <w:rFonts w:ascii="Comic Sans MS" w:hAnsi="Comic Sans MS"/>
          <w:kern w:val="0"/>
          <w:sz w:val="20"/>
          <w:szCs w:val="20"/>
          <w14:ligatures w14:val="none"/>
        </w:rPr>
      </w:pPr>
      <w:r>
        <w:rPr>
          <w:rFonts w:ascii="Comic Sans MS" w:hAnsi="Comic Sans MS"/>
          <w:b/>
          <w:bCs/>
          <w:kern w:val="0"/>
          <w:sz w:val="20"/>
          <w:szCs w:val="20"/>
          <w14:ligatures w14:val="none"/>
        </w:rPr>
        <w:t>27</w:t>
      </w:r>
      <w:r w:rsidR="00262F69"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 xml:space="preserve">5 </w:t>
      </w:r>
      <w:r w:rsidR="001E1823" w:rsidRPr="009F24FD">
        <w:rPr>
          <w:rFonts w:ascii="Comic Sans MS" w:hAnsi="Comic Sans MS"/>
          <w:b/>
          <w:bCs/>
          <w:kern w:val="0"/>
          <w:sz w:val="20"/>
          <w:szCs w:val="20"/>
          <w14:ligatures w14:val="none"/>
        </w:rPr>
        <w:t>Allotments</w:t>
      </w:r>
      <w:r w:rsidR="00480A8F" w:rsidRPr="009F24FD">
        <w:rPr>
          <w:rFonts w:ascii="Comic Sans MS" w:hAnsi="Comic Sans MS"/>
          <w:b/>
          <w:bCs/>
          <w:kern w:val="0"/>
          <w:sz w:val="20"/>
          <w:szCs w:val="20"/>
          <w14:ligatures w14:val="none"/>
        </w:rPr>
        <w:t xml:space="preserve"> </w:t>
      </w:r>
      <w:r w:rsidR="00132F2D">
        <w:rPr>
          <w:rFonts w:ascii="Comic Sans MS" w:hAnsi="Comic Sans MS"/>
          <w:b/>
          <w:bCs/>
          <w:kern w:val="0"/>
          <w:sz w:val="20"/>
          <w:szCs w:val="20"/>
          <w14:ligatures w14:val="none"/>
        </w:rPr>
        <w:t>–</w:t>
      </w:r>
      <w:r w:rsidR="000E1117">
        <w:rPr>
          <w:rFonts w:ascii="Comic Sans MS" w:hAnsi="Comic Sans MS"/>
          <w:kern w:val="0"/>
          <w:sz w:val="20"/>
          <w:szCs w:val="20"/>
          <w14:ligatures w14:val="none"/>
        </w:rPr>
        <w:t xml:space="preserve"> All was going well with the plots</w:t>
      </w:r>
      <w:r w:rsidR="00875CF2">
        <w:rPr>
          <w:rFonts w:ascii="Comic Sans MS" w:hAnsi="Comic Sans MS"/>
          <w:kern w:val="0"/>
          <w:sz w:val="20"/>
          <w:szCs w:val="20"/>
          <w14:ligatures w14:val="none"/>
        </w:rPr>
        <w:t>.</w:t>
      </w:r>
    </w:p>
    <w:p w14:paraId="1316B0AE" w14:textId="44EE6835" w:rsidR="00B26284" w:rsidRDefault="006D4BD9" w:rsidP="001E1823">
      <w:pPr>
        <w:rPr>
          <w:rFonts w:ascii="Comic Sans MS" w:hAnsi="Comic Sans MS"/>
          <w:b/>
          <w:bCs/>
          <w:kern w:val="0"/>
          <w:sz w:val="20"/>
          <w:szCs w:val="20"/>
          <w14:ligatures w14:val="none"/>
        </w:rPr>
      </w:pPr>
      <w:r>
        <w:rPr>
          <w:rFonts w:ascii="Comic Sans MS" w:hAnsi="Comic Sans MS"/>
          <w:b/>
          <w:bCs/>
          <w:kern w:val="0"/>
          <w:sz w:val="20"/>
          <w:szCs w:val="20"/>
          <w14:ligatures w14:val="none"/>
        </w:rPr>
        <w:lastRenderedPageBreak/>
        <w:t>28</w:t>
      </w:r>
      <w:r w:rsidR="008266DE"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0D7F34" w:rsidRPr="009F24FD">
        <w:rPr>
          <w:rFonts w:ascii="Comic Sans MS" w:hAnsi="Comic Sans MS"/>
          <w:b/>
          <w:bCs/>
          <w:kern w:val="0"/>
          <w:sz w:val="20"/>
          <w:szCs w:val="20"/>
          <w14:ligatures w14:val="none"/>
        </w:rPr>
        <w:t xml:space="preserve"> </w:t>
      </w:r>
      <w:r w:rsidR="00B26284" w:rsidRPr="009F24FD">
        <w:rPr>
          <w:rFonts w:ascii="Comic Sans MS" w:hAnsi="Comic Sans MS"/>
          <w:b/>
          <w:bCs/>
          <w:kern w:val="0"/>
          <w:sz w:val="20"/>
          <w:szCs w:val="20"/>
          <w14:ligatures w14:val="none"/>
        </w:rPr>
        <w:t>Financial Matters</w:t>
      </w:r>
    </w:p>
    <w:p w14:paraId="09710593" w14:textId="1059013A" w:rsidR="00180F29" w:rsidRDefault="000308C7" w:rsidP="00875CF2">
      <w:pPr>
        <w:pStyle w:val="NoSpacing"/>
        <w:numPr>
          <w:ilvl w:val="0"/>
          <w:numId w:val="38"/>
        </w:numPr>
      </w:pPr>
      <w:r w:rsidRPr="00A7362C">
        <w:t xml:space="preserve">The following </w:t>
      </w:r>
      <w:r w:rsidR="006D4BD9">
        <w:t>accounts</w:t>
      </w:r>
      <w:r w:rsidRPr="00A7362C">
        <w:t xml:space="preserve"> were</w:t>
      </w:r>
      <w:r w:rsidR="006D4BD9">
        <w:t xml:space="preserve"> paid during June</w:t>
      </w:r>
      <w:r w:rsidRPr="00A7362C">
        <w:t xml:space="preserve"> approved for payment:</w:t>
      </w:r>
    </w:p>
    <w:p w14:paraId="734D14E8" w14:textId="0670941A" w:rsidR="00BD50AC" w:rsidRDefault="00BD50AC" w:rsidP="00A7362C">
      <w:pPr>
        <w:pStyle w:val="NoSpacing"/>
        <w:ind w:left="360" w:firstLine="720"/>
      </w:pPr>
      <w:r>
        <w:t>HMRC PAYE</w:t>
      </w:r>
      <w:r w:rsidR="00760BC5">
        <w:t xml:space="preserve"> + </w:t>
      </w:r>
      <w:proofErr w:type="spellStart"/>
      <w:r w:rsidR="00760BC5">
        <w:t>empl</w:t>
      </w:r>
      <w:proofErr w:type="spellEnd"/>
      <w:r w:rsidR="00760BC5">
        <w:t xml:space="preserve"> NIC</w:t>
      </w:r>
      <w:r>
        <w:t xml:space="preserve"> (</w:t>
      </w:r>
      <w:r w:rsidR="006D4BD9">
        <w:t>June</w:t>
      </w:r>
      <w:r>
        <w:t>)</w:t>
      </w:r>
      <w:r>
        <w:tab/>
      </w:r>
      <w:r>
        <w:tab/>
      </w:r>
      <w:r>
        <w:tab/>
      </w:r>
      <w:r w:rsidR="005A3D69">
        <w:tab/>
      </w:r>
      <w:r>
        <w:t>£1</w:t>
      </w:r>
      <w:r w:rsidR="006D4BD9">
        <w:t>38.91</w:t>
      </w:r>
    </w:p>
    <w:p w14:paraId="0E678365" w14:textId="46625424" w:rsidR="006D4BD9" w:rsidRDefault="00FF154C" w:rsidP="001A02B8">
      <w:pPr>
        <w:pStyle w:val="NoSpacing"/>
        <w:ind w:left="360" w:firstLine="720"/>
      </w:pPr>
      <w:r>
        <w:t>Rev J Morgan (</w:t>
      </w:r>
      <w:r w:rsidR="006D4BD9">
        <w:t>June</w:t>
      </w:r>
      <w:r w:rsidR="00875CF2">
        <w:t xml:space="preserve"> </w:t>
      </w:r>
      <w:r>
        <w:t>account)</w:t>
      </w:r>
      <w:r>
        <w:tab/>
      </w:r>
      <w:r>
        <w:tab/>
      </w:r>
      <w:r>
        <w:tab/>
      </w:r>
      <w:r>
        <w:tab/>
        <w:t>£</w:t>
      </w:r>
      <w:r w:rsidR="00053738">
        <w:t>4</w:t>
      </w:r>
      <w:r w:rsidR="006D4BD9">
        <w:t>91.23</w:t>
      </w:r>
    </w:p>
    <w:p w14:paraId="0D8960F4" w14:textId="2CB829FB" w:rsidR="006D4BD9" w:rsidRDefault="006D4BD9" w:rsidP="006D4BD9">
      <w:pPr>
        <w:pStyle w:val="NoSpacing"/>
        <w:numPr>
          <w:ilvl w:val="0"/>
          <w:numId w:val="38"/>
        </w:numPr>
      </w:pPr>
      <w:r>
        <w:t>The following accounts were approved for payment:</w:t>
      </w:r>
    </w:p>
    <w:p w14:paraId="227FF426" w14:textId="5B274C6C" w:rsidR="006D4BD9" w:rsidRDefault="006D4BD9" w:rsidP="006D4BD9">
      <w:pPr>
        <w:pStyle w:val="NoSpacing"/>
        <w:ind w:left="1080"/>
      </w:pPr>
      <w:r>
        <w:t xml:space="preserve">S Harrison, web hosting </w:t>
      </w:r>
      <w:r>
        <w:tab/>
      </w:r>
      <w:r>
        <w:tab/>
      </w:r>
      <w:r>
        <w:tab/>
      </w:r>
      <w:r>
        <w:tab/>
      </w:r>
      <w:r>
        <w:tab/>
        <w:t>£103.00</w:t>
      </w:r>
    </w:p>
    <w:p w14:paraId="0CF41B0F" w14:textId="5D0E4C95" w:rsidR="006D4BD9" w:rsidRDefault="006D4BD9" w:rsidP="006D4BD9">
      <w:pPr>
        <w:pStyle w:val="NoSpacing"/>
        <w:ind w:left="1080"/>
      </w:pPr>
      <w:r>
        <w:t>Tetra Tech (phase 11)</w:t>
      </w:r>
      <w:r>
        <w:tab/>
      </w:r>
      <w:r>
        <w:tab/>
      </w:r>
      <w:r>
        <w:tab/>
      </w:r>
      <w:r>
        <w:tab/>
        <w:t xml:space="preserve">             £1733.90</w:t>
      </w:r>
    </w:p>
    <w:p w14:paraId="06808CC8" w14:textId="79E8592C" w:rsidR="006D4BD9" w:rsidRDefault="00760BC5" w:rsidP="006D4BD9">
      <w:pPr>
        <w:pStyle w:val="NoSpacing"/>
        <w:ind w:left="1080"/>
      </w:pPr>
      <w:r>
        <w:t>Rev J Morgan (July account)</w:t>
      </w:r>
      <w:r>
        <w:tab/>
      </w:r>
      <w:r>
        <w:tab/>
      </w:r>
      <w:r>
        <w:tab/>
      </w:r>
      <w:r>
        <w:tab/>
      </w:r>
      <w:r>
        <w:tab/>
        <w:t>£476.35</w:t>
      </w:r>
    </w:p>
    <w:p w14:paraId="7F613926" w14:textId="590F40EA" w:rsidR="00760BC5" w:rsidRDefault="00760BC5" w:rsidP="006D4BD9">
      <w:pPr>
        <w:pStyle w:val="NoSpacing"/>
        <w:ind w:left="1080"/>
      </w:pPr>
      <w:r>
        <w:t xml:space="preserve">HMRC PAYE + emp NIC July </w:t>
      </w:r>
      <w:r>
        <w:tab/>
      </w:r>
      <w:r>
        <w:tab/>
      </w:r>
      <w:r>
        <w:tab/>
      </w:r>
      <w:r>
        <w:tab/>
      </w:r>
      <w:r>
        <w:tab/>
        <w:t>£135.97</w:t>
      </w:r>
    </w:p>
    <w:p w14:paraId="069EE31D" w14:textId="60D7E9B1" w:rsidR="00760BC5" w:rsidRDefault="00760BC5" w:rsidP="006D4BD9">
      <w:pPr>
        <w:pStyle w:val="NoSpacing"/>
        <w:ind w:left="1080"/>
      </w:pPr>
      <w:r>
        <w:t>D Thompson as per quote for improvement to</w:t>
      </w:r>
    </w:p>
    <w:p w14:paraId="1A4D2F2E" w14:textId="66333AD9" w:rsidR="00760BC5" w:rsidRDefault="00760BC5" w:rsidP="006D4BD9">
      <w:pPr>
        <w:pStyle w:val="NoSpacing"/>
        <w:ind w:left="1080"/>
      </w:pPr>
      <w:r>
        <w:t>Village Hall car park frontage</w:t>
      </w:r>
      <w:r>
        <w:tab/>
      </w:r>
      <w:r>
        <w:tab/>
      </w:r>
      <w:r>
        <w:tab/>
        <w:t xml:space="preserve">            £3900.00</w:t>
      </w:r>
    </w:p>
    <w:p w14:paraId="0CE5450E" w14:textId="6D073D45" w:rsidR="00760BC5" w:rsidRDefault="00760BC5" w:rsidP="006D4BD9">
      <w:pPr>
        <w:pStyle w:val="NoSpacing"/>
        <w:ind w:left="1080"/>
      </w:pPr>
      <w:r>
        <w:t xml:space="preserve">R Bell as per invoice </w:t>
      </w:r>
      <w:r>
        <w:tab/>
      </w:r>
      <w:r>
        <w:tab/>
      </w:r>
      <w:r>
        <w:tab/>
      </w:r>
      <w:r>
        <w:tab/>
      </w:r>
      <w:r>
        <w:tab/>
        <w:t>£420.00</w:t>
      </w:r>
    </w:p>
    <w:p w14:paraId="5C28ABC9" w14:textId="0889DA8F" w:rsidR="00760BC5" w:rsidRDefault="00760BC5" w:rsidP="006D4BD9">
      <w:pPr>
        <w:pStyle w:val="NoSpacing"/>
        <w:ind w:left="1080"/>
      </w:pPr>
      <w:r>
        <w:t>Rev J Morgan (August Account)</w:t>
      </w:r>
      <w:r>
        <w:tab/>
      </w:r>
      <w:r>
        <w:tab/>
      </w:r>
      <w:r>
        <w:tab/>
        <w:t xml:space="preserve">               £467.91</w:t>
      </w:r>
    </w:p>
    <w:p w14:paraId="1D7688C5" w14:textId="7E653EC9" w:rsidR="00760BC5" w:rsidRDefault="00760BC5" w:rsidP="006D4BD9">
      <w:pPr>
        <w:pStyle w:val="NoSpacing"/>
        <w:ind w:left="1080"/>
      </w:pPr>
      <w:r>
        <w:t xml:space="preserve">HMRC PAYE and </w:t>
      </w:r>
      <w:proofErr w:type="spellStart"/>
      <w:r>
        <w:t>empl</w:t>
      </w:r>
      <w:proofErr w:type="spellEnd"/>
      <w:r>
        <w:t xml:space="preserve"> NIC August </w:t>
      </w:r>
      <w:r>
        <w:tab/>
      </w:r>
      <w:r>
        <w:tab/>
      </w:r>
      <w:r>
        <w:tab/>
      </w:r>
      <w:r>
        <w:tab/>
        <w:t>£135.97</w:t>
      </w:r>
    </w:p>
    <w:p w14:paraId="1CC472C5" w14:textId="77777777" w:rsidR="00760BC5" w:rsidRDefault="00760BC5" w:rsidP="006D4BD9">
      <w:pPr>
        <w:pStyle w:val="NoSpacing"/>
        <w:ind w:left="1080"/>
      </w:pPr>
    </w:p>
    <w:p w14:paraId="679523B9" w14:textId="35720BB8" w:rsidR="00E36256" w:rsidRDefault="00760BC5" w:rsidP="00637829">
      <w:pPr>
        <w:rPr>
          <w:rFonts w:ascii="Comic Sans MS" w:hAnsi="Comic Sans MS"/>
          <w:b/>
          <w:bCs/>
          <w:kern w:val="0"/>
          <w:sz w:val="20"/>
          <w:szCs w:val="20"/>
          <w14:ligatures w14:val="none"/>
        </w:rPr>
      </w:pPr>
      <w:r>
        <w:rPr>
          <w:rFonts w:ascii="Comic Sans MS" w:hAnsi="Comic Sans MS"/>
          <w:b/>
          <w:bCs/>
          <w:kern w:val="0"/>
          <w:sz w:val="20"/>
          <w:szCs w:val="20"/>
          <w14:ligatures w14:val="none"/>
        </w:rPr>
        <w:t>29</w:t>
      </w:r>
      <w:r w:rsidR="00C6630F" w:rsidRPr="009F24FD">
        <w:rPr>
          <w:rFonts w:ascii="Comic Sans MS" w:hAnsi="Comic Sans MS"/>
          <w:b/>
          <w:bCs/>
          <w:kern w:val="0"/>
          <w:sz w:val="20"/>
          <w:szCs w:val="20"/>
          <w14:ligatures w14:val="none"/>
        </w:rPr>
        <w:t>/2</w:t>
      </w:r>
      <w:r w:rsidR="00875CF2">
        <w:rPr>
          <w:rFonts w:ascii="Comic Sans MS" w:hAnsi="Comic Sans MS"/>
          <w:b/>
          <w:bCs/>
          <w:kern w:val="0"/>
          <w:sz w:val="20"/>
          <w:szCs w:val="20"/>
          <w14:ligatures w14:val="none"/>
        </w:rPr>
        <w:t>5</w:t>
      </w:r>
      <w:r w:rsidR="001E1823" w:rsidRPr="009F24FD">
        <w:rPr>
          <w:rFonts w:ascii="Comic Sans MS" w:hAnsi="Comic Sans MS"/>
          <w:b/>
          <w:bCs/>
          <w:kern w:val="0"/>
          <w:sz w:val="20"/>
          <w:szCs w:val="20"/>
          <w14:ligatures w14:val="none"/>
        </w:rPr>
        <w:t xml:space="preserve"> Parish Maintenance</w:t>
      </w:r>
      <w:r w:rsidR="00E454A2" w:rsidRPr="009F24FD">
        <w:rPr>
          <w:rFonts w:ascii="Comic Sans MS" w:hAnsi="Comic Sans MS"/>
          <w:b/>
          <w:bCs/>
          <w:kern w:val="0"/>
          <w:sz w:val="20"/>
          <w:szCs w:val="20"/>
          <w14:ligatures w14:val="none"/>
        </w:rPr>
        <w:t xml:space="preserve"> </w:t>
      </w:r>
    </w:p>
    <w:p w14:paraId="78B7C170" w14:textId="48CC1051" w:rsidR="00E6229E" w:rsidRPr="00E6229E" w:rsidRDefault="00760BC5" w:rsidP="00E6229E">
      <w:pPr>
        <w:pStyle w:val="ListParagraph"/>
        <w:numPr>
          <w:ilvl w:val="0"/>
          <w:numId w:val="39"/>
        </w:numPr>
        <w:rPr>
          <w:rFonts w:ascii="Comic Sans MS" w:hAnsi="Comic Sans MS"/>
          <w:kern w:val="0"/>
          <w:sz w:val="20"/>
          <w:szCs w:val="20"/>
          <w14:ligatures w14:val="none"/>
        </w:rPr>
      </w:pPr>
      <w:r>
        <w:rPr>
          <w:rFonts w:ascii="Comic Sans MS" w:hAnsi="Comic Sans MS"/>
          <w:kern w:val="0"/>
          <w:sz w:val="20"/>
          <w:szCs w:val="20"/>
          <w14:ligatures w14:val="none"/>
        </w:rPr>
        <w:t>The chairman reported that</w:t>
      </w:r>
      <w:r w:rsidR="00E6229E">
        <w:rPr>
          <w:rFonts w:ascii="Comic Sans MS" w:hAnsi="Comic Sans MS"/>
          <w:kern w:val="0"/>
          <w:sz w:val="20"/>
          <w:szCs w:val="20"/>
          <w14:ligatures w14:val="none"/>
        </w:rPr>
        <w:t xml:space="preserve"> County Highways </w:t>
      </w:r>
      <w:r>
        <w:rPr>
          <w:rFonts w:ascii="Comic Sans MS" w:hAnsi="Comic Sans MS"/>
          <w:kern w:val="0"/>
          <w:sz w:val="20"/>
          <w:szCs w:val="20"/>
          <w14:ligatures w14:val="none"/>
        </w:rPr>
        <w:t>had failed to</w:t>
      </w:r>
      <w:r w:rsidR="00E6229E">
        <w:rPr>
          <w:rFonts w:ascii="Comic Sans MS" w:hAnsi="Comic Sans MS"/>
          <w:kern w:val="0"/>
          <w:sz w:val="20"/>
          <w:szCs w:val="20"/>
          <w14:ligatures w14:val="none"/>
        </w:rPr>
        <w:t xml:space="preserve"> renew </w:t>
      </w:r>
      <w:r>
        <w:rPr>
          <w:rFonts w:ascii="Comic Sans MS" w:hAnsi="Comic Sans MS"/>
          <w:kern w:val="0"/>
          <w:sz w:val="20"/>
          <w:szCs w:val="20"/>
          <w14:ligatures w14:val="none"/>
        </w:rPr>
        <w:t xml:space="preserve">the </w:t>
      </w:r>
      <w:r w:rsidR="00E6229E">
        <w:rPr>
          <w:rFonts w:ascii="Comic Sans MS" w:hAnsi="Comic Sans MS"/>
          <w:kern w:val="0"/>
          <w:sz w:val="20"/>
          <w:szCs w:val="20"/>
          <w14:ligatures w14:val="none"/>
        </w:rPr>
        <w:t>white lines on the road from Little Clifton to Bridgefoot, the repainting of signage on the road at the Scots Croft garages and the SLOW sign in the road outside White House, Little Clifton – all of which the council was previously assured would be done.</w:t>
      </w:r>
      <w:r>
        <w:rPr>
          <w:rFonts w:ascii="Comic Sans MS" w:hAnsi="Comic Sans MS"/>
          <w:kern w:val="0"/>
          <w:sz w:val="20"/>
          <w:szCs w:val="20"/>
          <w14:ligatures w14:val="none"/>
        </w:rPr>
        <w:t xml:space="preserve">  In </w:t>
      </w:r>
      <w:proofErr w:type="gramStart"/>
      <w:r>
        <w:rPr>
          <w:rFonts w:ascii="Comic Sans MS" w:hAnsi="Comic Sans MS"/>
          <w:kern w:val="0"/>
          <w:sz w:val="20"/>
          <w:szCs w:val="20"/>
          <w14:ligatures w14:val="none"/>
        </w:rPr>
        <w:t>addition</w:t>
      </w:r>
      <w:proofErr w:type="gramEnd"/>
      <w:r>
        <w:rPr>
          <w:rFonts w:ascii="Comic Sans MS" w:hAnsi="Comic Sans MS"/>
          <w:kern w:val="0"/>
          <w:sz w:val="20"/>
          <w:szCs w:val="20"/>
          <w14:ligatures w14:val="none"/>
        </w:rPr>
        <w:t xml:space="preserve"> she reported two near misses, one with e-scooters and the other with a bicycle, due to the lack of road markings.  County Highways had also failed to repair </w:t>
      </w:r>
      <w:proofErr w:type="gramStart"/>
      <w:r>
        <w:rPr>
          <w:rFonts w:ascii="Comic Sans MS" w:hAnsi="Comic Sans MS"/>
          <w:kern w:val="0"/>
          <w:sz w:val="20"/>
          <w:szCs w:val="20"/>
          <w14:ligatures w14:val="none"/>
        </w:rPr>
        <w:t>a number of</w:t>
      </w:r>
      <w:proofErr w:type="gramEnd"/>
      <w:r>
        <w:rPr>
          <w:rFonts w:ascii="Comic Sans MS" w:hAnsi="Comic Sans MS"/>
          <w:kern w:val="0"/>
          <w:sz w:val="20"/>
          <w:szCs w:val="20"/>
          <w14:ligatures w14:val="none"/>
        </w:rPr>
        <w:t xml:space="preserve"> potholes previously reported via the online system.  Cllr Semple agreed to raise </w:t>
      </w:r>
      <w:proofErr w:type="gramStart"/>
      <w:r>
        <w:rPr>
          <w:rFonts w:ascii="Comic Sans MS" w:hAnsi="Comic Sans MS"/>
          <w:kern w:val="0"/>
          <w:sz w:val="20"/>
          <w:szCs w:val="20"/>
          <w14:ligatures w14:val="none"/>
        </w:rPr>
        <w:t>all of</w:t>
      </w:r>
      <w:proofErr w:type="gramEnd"/>
      <w:r>
        <w:rPr>
          <w:rFonts w:ascii="Comic Sans MS" w:hAnsi="Comic Sans MS"/>
          <w:kern w:val="0"/>
          <w:sz w:val="20"/>
          <w:szCs w:val="20"/>
          <w14:ligatures w14:val="none"/>
        </w:rPr>
        <w:t xml:space="preserve"> these issues with Karl Melville the following day.</w:t>
      </w:r>
    </w:p>
    <w:p w14:paraId="47DCFDED" w14:textId="03E80E58" w:rsidR="00760BC5" w:rsidRPr="001A02B8" w:rsidRDefault="00EC5D3E"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3</w:t>
      </w:r>
      <w:r w:rsidR="00760BC5">
        <w:rPr>
          <w:rFonts w:ascii="Comic Sans MS" w:hAnsi="Comic Sans MS"/>
          <w:b/>
          <w:bCs/>
          <w:kern w:val="0"/>
          <w:sz w:val="20"/>
          <w:szCs w:val="20"/>
          <w14:ligatures w14:val="none"/>
        </w:rPr>
        <w:t>0</w:t>
      </w:r>
      <w:r w:rsidR="00D64729" w:rsidRPr="009F24FD">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w:t>
      </w:r>
      <w:r w:rsidR="00317DDA" w:rsidRPr="009F24FD">
        <w:rPr>
          <w:rFonts w:ascii="Comic Sans MS" w:hAnsi="Comic Sans MS"/>
          <w:b/>
          <w:bCs/>
          <w:kern w:val="0"/>
          <w:sz w:val="20"/>
          <w:szCs w:val="20"/>
          <w14:ligatures w14:val="none"/>
        </w:rPr>
        <w:t xml:space="preserve"> </w:t>
      </w:r>
      <w:r w:rsidR="00624329" w:rsidRPr="009F24FD">
        <w:rPr>
          <w:rFonts w:ascii="Comic Sans MS" w:hAnsi="Comic Sans MS"/>
          <w:b/>
          <w:bCs/>
          <w:kern w:val="0"/>
          <w:sz w:val="20"/>
          <w:szCs w:val="20"/>
          <w14:ligatures w14:val="none"/>
        </w:rPr>
        <w:t>Planning Matters</w:t>
      </w:r>
      <w:r w:rsidR="001A02B8">
        <w:rPr>
          <w:rFonts w:ascii="Comic Sans MS" w:hAnsi="Comic Sans MS"/>
          <w:b/>
          <w:bCs/>
          <w:kern w:val="0"/>
          <w:sz w:val="20"/>
          <w:szCs w:val="20"/>
          <w14:ligatures w14:val="none"/>
        </w:rPr>
        <w:t xml:space="preserve"> </w:t>
      </w:r>
      <w:r w:rsidR="00E346EA">
        <w:rPr>
          <w:rFonts w:ascii="Comic Sans MS" w:hAnsi="Comic Sans MS"/>
          <w:b/>
          <w:bCs/>
          <w:kern w:val="0"/>
          <w:sz w:val="20"/>
          <w:szCs w:val="20"/>
          <w14:ligatures w14:val="none"/>
        </w:rPr>
        <w:t xml:space="preserve">- </w:t>
      </w:r>
      <w:r w:rsidR="00760BC5">
        <w:rPr>
          <w:rFonts w:ascii="Comic Sans MS" w:hAnsi="Comic Sans MS"/>
          <w:kern w:val="0"/>
          <w:sz w:val="20"/>
          <w:szCs w:val="20"/>
          <w14:ligatures w14:val="none"/>
        </w:rPr>
        <w:t>The following application was considered:</w:t>
      </w:r>
    </w:p>
    <w:p w14:paraId="6B509A1D" w14:textId="00A6A56D" w:rsidR="00760BC5" w:rsidRPr="00760BC5" w:rsidRDefault="00760BC5" w:rsidP="009F24FD">
      <w:pPr>
        <w:rPr>
          <w:rFonts w:ascii="Comic Sans MS" w:hAnsi="Comic Sans MS"/>
          <w:kern w:val="0"/>
          <w:sz w:val="20"/>
          <w:szCs w:val="20"/>
          <w14:ligatures w14:val="none"/>
        </w:rPr>
      </w:pPr>
      <w:r>
        <w:rPr>
          <w:rFonts w:ascii="Comic Sans MS" w:hAnsi="Comic Sans MS"/>
          <w:kern w:val="0"/>
          <w:sz w:val="20"/>
          <w:szCs w:val="20"/>
          <w14:ligatures w14:val="none"/>
        </w:rPr>
        <w:t>VAR/2025/0013 D Gate – Variation of conditions 2 (drawings) 3 (means of enclosure) and 4 (hedgerow) on application 2/2018/</w:t>
      </w:r>
      <w:r w:rsidR="001A02B8">
        <w:rPr>
          <w:rFonts w:ascii="Comic Sans MS" w:hAnsi="Comic Sans MS"/>
          <w:kern w:val="0"/>
          <w:sz w:val="20"/>
          <w:szCs w:val="20"/>
          <w14:ligatures w14:val="none"/>
        </w:rPr>
        <w:t>01666 – 1 – 4 Harrison Park. Little Clifton.  The Parish Council had no objections.</w:t>
      </w:r>
    </w:p>
    <w:p w14:paraId="1C261208" w14:textId="3430A38F" w:rsidR="00EC5D3E" w:rsidRDefault="001A02B8" w:rsidP="000C0480">
      <w:pPr>
        <w:rPr>
          <w:rFonts w:ascii="Comic Sans MS" w:hAnsi="Comic Sans MS"/>
          <w:b/>
          <w:bCs/>
          <w:kern w:val="0"/>
          <w:sz w:val="20"/>
          <w:szCs w:val="20"/>
          <w14:ligatures w14:val="none"/>
        </w:rPr>
      </w:pPr>
      <w:r>
        <w:rPr>
          <w:rFonts w:ascii="Comic Sans MS" w:hAnsi="Comic Sans MS"/>
          <w:b/>
          <w:bCs/>
          <w:kern w:val="0"/>
          <w:sz w:val="20"/>
          <w:szCs w:val="20"/>
          <w14:ligatures w14:val="none"/>
        </w:rPr>
        <w:t>30</w:t>
      </w:r>
      <w:r w:rsidR="00EC5D3E">
        <w:rPr>
          <w:rFonts w:ascii="Comic Sans MS" w:hAnsi="Comic Sans MS"/>
          <w:b/>
          <w:bCs/>
          <w:kern w:val="0"/>
          <w:sz w:val="20"/>
          <w:szCs w:val="20"/>
          <w14:ligatures w14:val="none"/>
        </w:rPr>
        <w:t>/2</w:t>
      </w:r>
      <w:r w:rsidR="00E6229E">
        <w:rPr>
          <w:rFonts w:ascii="Comic Sans MS" w:hAnsi="Comic Sans MS"/>
          <w:b/>
          <w:bCs/>
          <w:kern w:val="0"/>
          <w:sz w:val="20"/>
          <w:szCs w:val="20"/>
          <w14:ligatures w14:val="none"/>
        </w:rPr>
        <w:t>5</w:t>
      </w:r>
      <w:r w:rsidR="00EC5D3E">
        <w:rPr>
          <w:rFonts w:ascii="Comic Sans MS" w:hAnsi="Comic Sans MS"/>
          <w:b/>
          <w:bCs/>
          <w:kern w:val="0"/>
          <w:sz w:val="20"/>
          <w:szCs w:val="20"/>
          <w14:ligatures w14:val="none"/>
        </w:rPr>
        <w:t xml:space="preserve"> </w:t>
      </w:r>
      <w:proofErr w:type="spellStart"/>
      <w:r w:rsidR="00EC5D3E">
        <w:rPr>
          <w:rFonts w:ascii="Comic Sans MS" w:hAnsi="Comic Sans MS"/>
          <w:b/>
          <w:bCs/>
          <w:kern w:val="0"/>
          <w:sz w:val="20"/>
          <w:szCs w:val="20"/>
          <w14:ligatures w14:val="none"/>
        </w:rPr>
        <w:t>Lostrigg</w:t>
      </w:r>
      <w:proofErr w:type="spellEnd"/>
      <w:r w:rsidR="00EC5D3E">
        <w:rPr>
          <w:rFonts w:ascii="Comic Sans MS" w:hAnsi="Comic Sans MS"/>
          <w:b/>
          <w:bCs/>
          <w:kern w:val="0"/>
          <w:sz w:val="20"/>
          <w:szCs w:val="20"/>
          <w14:ligatures w14:val="none"/>
        </w:rPr>
        <w:t xml:space="preserve"> Solar</w:t>
      </w:r>
    </w:p>
    <w:p w14:paraId="1DA7A220" w14:textId="03AA25E8" w:rsidR="007D636A" w:rsidRPr="007D636A" w:rsidRDefault="001A02B8" w:rsidP="00D01CC3">
      <w:pPr>
        <w:rPr>
          <w:rFonts w:ascii="Comic Sans MS" w:hAnsi="Comic Sans MS"/>
          <w:kern w:val="0"/>
          <w:sz w:val="20"/>
          <w:szCs w:val="20"/>
          <w14:ligatures w14:val="none"/>
        </w:rPr>
      </w:pPr>
      <w:r>
        <w:rPr>
          <w:rFonts w:ascii="Comic Sans MS" w:hAnsi="Comic Sans MS"/>
          <w:kern w:val="0"/>
          <w:sz w:val="20"/>
          <w:szCs w:val="20"/>
          <w14:ligatures w14:val="none"/>
        </w:rPr>
        <w:t xml:space="preserve">A meeting of representatives of the two parish councils had been held with representatives of RWE </w:t>
      </w:r>
      <w:proofErr w:type="spellStart"/>
      <w:r>
        <w:rPr>
          <w:rFonts w:ascii="Comic Sans MS" w:hAnsi="Comic Sans MS"/>
          <w:kern w:val="0"/>
          <w:sz w:val="20"/>
          <w:szCs w:val="20"/>
          <w14:ligatures w14:val="none"/>
        </w:rPr>
        <w:t>Lostrigg</w:t>
      </w:r>
      <w:proofErr w:type="spellEnd"/>
      <w:r>
        <w:rPr>
          <w:rFonts w:ascii="Comic Sans MS" w:hAnsi="Comic Sans MS"/>
          <w:kern w:val="0"/>
          <w:sz w:val="20"/>
          <w:szCs w:val="20"/>
          <w14:ligatures w14:val="none"/>
        </w:rPr>
        <w:t xml:space="preserve"> Solar – RWE to supply minutes of the meeting.  The application is likely to be decided by Cumberland </w:t>
      </w:r>
      <w:proofErr w:type="gramStart"/>
      <w:r>
        <w:rPr>
          <w:rFonts w:ascii="Comic Sans MS" w:hAnsi="Comic Sans MS"/>
          <w:kern w:val="0"/>
          <w:sz w:val="20"/>
          <w:szCs w:val="20"/>
          <w14:ligatures w14:val="none"/>
        </w:rPr>
        <w:t>Council  and</w:t>
      </w:r>
      <w:proofErr w:type="gramEnd"/>
      <w:r>
        <w:rPr>
          <w:rFonts w:ascii="Comic Sans MS" w:hAnsi="Comic Sans MS"/>
          <w:kern w:val="0"/>
          <w:sz w:val="20"/>
          <w:szCs w:val="20"/>
          <w14:ligatures w14:val="none"/>
        </w:rPr>
        <w:t xml:space="preserve"> the planning application will be submitted in January 2026.</w:t>
      </w:r>
    </w:p>
    <w:p w14:paraId="0FCF42DD" w14:textId="67A397BE" w:rsidR="00D01CC3" w:rsidRPr="001A02B8" w:rsidRDefault="001A02B8" w:rsidP="00D01CC3">
      <w:pPr>
        <w:rPr>
          <w:rFonts w:ascii="Comic Sans MS" w:hAnsi="Comic Sans MS"/>
          <w:b/>
          <w:bCs/>
          <w:kern w:val="0"/>
          <w:sz w:val="20"/>
          <w:szCs w:val="20"/>
          <w14:ligatures w14:val="none"/>
        </w:rPr>
      </w:pPr>
      <w:r>
        <w:rPr>
          <w:rFonts w:ascii="Comic Sans MS" w:hAnsi="Comic Sans MS"/>
          <w:b/>
          <w:bCs/>
          <w:kern w:val="0"/>
          <w:sz w:val="20"/>
          <w:szCs w:val="20"/>
          <w14:ligatures w14:val="none"/>
        </w:rPr>
        <w:t>31</w:t>
      </w:r>
      <w:r w:rsidR="007D636A">
        <w:rPr>
          <w:rFonts w:ascii="Comic Sans MS" w:hAnsi="Comic Sans MS"/>
          <w:b/>
          <w:bCs/>
          <w:kern w:val="0"/>
          <w:sz w:val="20"/>
          <w:szCs w:val="20"/>
          <w14:ligatures w14:val="none"/>
        </w:rPr>
        <w:t xml:space="preserve">/25 </w:t>
      </w:r>
      <w:r w:rsidR="00773A2D" w:rsidRPr="009F24FD">
        <w:rPr>
          <w:rFonts w:ascii="Comic Sans MS" w:hAnsi="Comic Sans MS"/>
          <w:b/>
          <w:bCs/>
          <w:kern w:val="0"/>
          <w:sz w:val="20"/>
          <w:szCs w:val="20"/>
          <w14:ligatures w14:val="none"/>
        </w:rPr>
        <w:t>Chairman’s Announcements</w:t>
      </w:r>
      <w:r>
        <w:rPr>
          <w:rFonts w:ascii="Comic Sans MS" w:hAnsi="Comic Sans MS"/>
          <w:b/>
          <w:bCs/>
          <w:kern w:val="0"/>
          <w:sz w:val="20"/>
          <w:szCs w:val="20"/>
          <w14:ligatures w14:val="none"/>
        </w:rPr>
        <w:t xml:space="preserve"> - </w:t>
      </w:r>
      <w:r w:rsidRPr="001A02B8">
        <w:rPr>
          <w:rFonts w:ascii="Comic Sans MS" w:hAnsi="Comic Sans MS"/>
          <w:kern w:val="0"/>
          <w:sz w:val="20"/>
          <w:szCs w:val="20"/>
          <w14:ligatures w14:val="none"/>
        </w:rPr>
        <w:t>Nothing further this month.</w:t>
      </w:r>
      <w:r w:rsidR="004D1ED4" w:rsidRPr="001A02B8">
        <w:rPr>
          <w:rFonts w:ascii="Comic Sans MS" w:hAnsi="Comic Sans MS"/>
          <w:kern w:val="0"/>
          <w:sz w:val="20"/>
          <w:szCs w:val="20"/>
          <w14:ligatures w14:val="none"/>
        </w:rPr>
        <w:t xml:space="preserve"> </w:t>
      </w:r>
    </w:p>
    <w:p w14:paraId="23B71434" w14:textId="77777777" w:rsidR="00540C33" w:rsidRDefault="00540C33" w:rsidP="00D01CC3">
      <w:pPr>
        <w:rPr>
          <w:rFonts w:ascii="Comic Sans MS" w:hAnsi="Comic Sans MS"/>
          <w:vanish/>
          <w:kern w:val="0"/>
          <w:sz w:val="20"/>
          <w:szCs w:val="20"/>
          <w14:ligatures w14:val="none"/>
        </w:rPr>
      </w:pPr>
    </w:p>
    <w:p w14:paraId="6198CDA6" w14:textId="77777777" w:rsidR="007D0AD8" w:rsidRDefault="007D0AD8" w:rsidP="00D01CC3">
      <w:pPr>
        <w:rPr>
          <w:rFonts w:ascii="Comic Sans MS" w:hAnsi="Comic Sans MS"/>
          <w:vanish/>
          <w:kern w:val="0"/>
          <w:sz w:val="20"/>
          <w:szCs w:val="20"/>
          <w14:ligatures w14:val="none"/>
        </w:rPr>
      </w:pPr>
    </w:p>
    <w:p w14:paraId="6F1FA962" w14:textId="77777777" w:rsidR="00540C33" w:rsidRDefault="00540C33" w:rsidP="00D01CC3">
      <w:pPr>
        <w:rPr>
          <w:rFonts w:ascii="Comic Sans MS" w:hAnsi="Comic Sans MS"/>
          <w:vanish/>
          <w:kern w:val="0"/>
          <w:sz w:val="20"/>
          <w:szCs w:val="20"/>
          <w14:ligatures w14:val="none"/>
        </w:rPr>
      </w:pPr>
    </w:p>
    <w:p w14:paraId="45FD5E35" w14:textId="77777777" w:rsidR="00540C33" w:rsidRPr="007D0AD8" w:rsidRDefault="00540C33" w:rsidP="00D01CC3">
      <w:pPr>
        <w:rPr>
          <w:rFonts w:ascii="Comic Sans MS" w:hAnsi="Comic Sans MS"/>
          <w:vanish/>
          <w:kern w:val="0"/>
          <w:sz w:val="20"/>
          <w:szCs w:val="20"/>
          <w14:ligatures w14:val="none"/>
        </w:rPr>
      </w:pPr>
    </w:p>
    <w:p w14:paraId="19E714A6" w14:textId="26EEB695" w:rsidR="00FA0FCF" w:rsidRDefault="001A02B8"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32</w:t>
      </w:r>
      <w:r w:rsidR="00D01CC3" w:rsidRPr="009F24FD">
        <w:rPr>
          <w:rFonts w:ascii="Comic Sans MS" w:hAnsi="Comic Sans MS"/>
          <w:b/>
          <w:bCs/>
          <w:kern w:val="0"/>
          <w:sz w:val="20"/>
          <w:szCs w:val="20"/>
          <w14:ligatures w14:val="none"/>
        </w:rPr>
        <w:t>/2</w:t>
      </w:r>
      <w:r w:rsidR="007D636A">
        <w:rPr>
          <w:rFonts w:ascii="Comic Sans MS" w:hAnsi="Comic Sans MS"/>
          <w:b/>
          <w:bCs/>
          <w:kern w:val="0"/>
          <w:sz w:val="20"/>
          <w:szCs w:val="20"/>
          <w14:ligatures w14:val="none"/>
        </w:rPr>
        <w:t>5</w:t>
      </w:r>
      <w:r w:rsidR="00D01CC3" w:rsidRPr="009F24FD">
        <w:rPr>
          <w:rFonts w:ascii="Comic Sans MS" w:hAnsi="Comic Sans MS"/>
          <w:b/>
          <w:bCs/>
          <w:kern w:val="0"/>
          <w:sz w:val="20"/>
          <w:szCs w:val="20"/>
          <w14:ligatures w14:val="none"/>
        </w:rPr>
        <w:t xml:space="preserve"> Clerk’s Report</w:t>
      </w:r>
      <w:r w:rsidR="004D1ED4" w:rsidRPr="009F24FD">
        <w:rPr>
          <w:rFonts w:ascii="Comic Sans MS" w:hAnsi="Comic Sans MS"/>
          <w:b/>
          <w:bCs/>
          <w:kern w:val="0"/>
          <w:sz w:val="20"/>
          <w:szCs w:val="20"/>
          <w14:ligatures w14:val="none"/>
        </w:rPr>
        <w:t xml:space="preserve"> </w:t>
      </w:r>
    </w:p>
    <w:p w14:paraId="44393FE2" w14:textId="59648EC6" w:rsidR="001A02B8" w:rsidRPr="001A02B8" w:rsidRDefault="001A02B8" w:rsidP="009F24FD">
      <w:pPr>
        <w:rPr>
          <w:rFonts w:ascii="Comic Sans MS" w:hAnsi="Comic Sans MS"/>
          <w:kern w:val="0"/>
          <w:sz w:val="20"/>
          <w:szCs w:val="20"/>
          <w14:ligatures w14:val="none"/>
        </w:rPr>
      </w:pPr>
      <w:r>
        <w:rPr>
          <w:rFonts w:ascii="Comic Sans MS" w:hAnsi="Comic Sans MS"/>
          <w:kern w:val="0"/>
          <w:sz w:val="20"/>
          <w:szCs w:val="20"/>
          <w14:ligatures w14:val="none"/>
        </w:rPr>
        <w:t xml:space="preserve">A renewal of the lease on the land on which the Village Hall stands was being actioned by Cumberland Council, the Clerk having requested this in July 2024.  A </w:t>
      </w:r>
      <w:proofErr w:type="gramStart"/>
      <w:r>
        <w:rPr>
          <w:rFonts w:ascii="Comic Sans MS" w:hAnsi="Comic Sans MS"/>
          <w:kern w:val="0"/>
          <w:sz w:val="20"/>
          <w:szCs w:val="20"/>
          <w14:ligatures w14:val="none"/>
        </w:rPr>
        <w:t>99 year</w:t>
      </w:r>
      <w:proofErr w:type="gramEnd"/>
      <w:r>
        <w:rPr>
          <w:rFonts w:ascii="Comic Sans MS" w:hAnsi="Comic Sans MS"/>
          <w:kern w:val="0"/>
          <w:sz w:val="20"/>
          <w:szCs w:val="20"/>
          <w14:ligatures w14:val="none"/>
        </w:rPr>
        <w:t xml:space="preserve"> lease has been requested.</w:t>
      </w:r>
    </w:p>
    <w:p w14:paraId="1E36FBC0" w14:textId="31D475ED" w:rsidR="006771E0" w:rsidRPr="009F24FD" w:rsidRDefault="001A02B8" w:rsidP="009F24FD">
      <w:pPr>
        <w:rPr>
          <w:rFonts w:ascii="Comic Sans MS" w:hAnsi="Comic Sans MS"/>
          <w:b/>
          <w:bCs/>
          <w:kern w:val="0"/>
          <w:sz w:val="20"/>
          <w:szCs w:val="20"/>
          <w14:ligatures w14:val="none"/>
        </w:rPr>
      </w:pPr>
      <w:r>
        <w:rPr>
          <w:rFonts w:ascii="Comic Sans MS" w:hAnsi="Comic Sans MS"/>
          <w:b/>
          <w:bCs/>
          <w:kern w:val="0"/>
          <w:sz w:val="20"/>
          <w:szCs w:val="20"/>
          <w14:ligatures w14:val="none"/>
        </w:rPr>
        <w:t>33</w:t>
      </w:r>
      <w:r w:rsidR="006D601C">
        <w:rPr>
          <w:rFonts w:ascii="Comic Sans MS" w:hAnsi="Comic Sans MS"/>
          <w:b/>
          <w:bCs/>
          <w:kern w:val="0"/>
          <w:sz w:val="20"/>
          <w:szCs w:val="20"/>
          <w14:ligatures w14:val="none"/>
        </w:rPr>
        <w:t>/25</w:t>
      </w:r>
      <w:r w:rsidR="00C53A8F" w:rsidRPr="009F24FD">
        <w:rPr>
          <w:rFonts w:ascii="Comic Sans MS" w:hAnsi="Comic Sans MS"/>
          <w:b/>
          <w:bCs/>
          <w:kern w:val="0"/>
          <w:sz w:val="20"/>
          <w:szCs w:val="20"/>
          <w14:ligatures w14:val="none"/>
        </w:rPr>
        <w:t xml:space="preserve"> Items for next meeting</w:t>
      </w:r>
      <w:r w:rsidR="00260A29" w:rsidRPr="009F24FD">
        <w:rPr>
          <w:rFonts w:ascii="Comic Sans MS" w:hAnsi="Comic Sans MS"/>
          <w:b/>
          <w:bCs/>
          <w:kern w:val="0"/>
          <w:sz w:val="20"/>
          <w:szCs w:val="20"/>
          <w14:ligatures w14:val="none"/>
        </w:rPr>
        <w:t xml:space="preserve"> – </w:t>
      </w:r>
      <w:r>
        <w:rPr>
          <w:rFonts w:ascii="Comic Sans MS" w:hAnsi="Comic Sans MS"/>
          <w:kern w:val="0"/>
          <w:sz w:val="20"/>
          <w:szCs w:val="20"/>
          <w14:ligatures w14:val="none"/>
        </w:rPr>
        <w:t>Nothing new</w:t>
      </w:r>
      <w:r w:rsidR="00E9261A">
        <w:rPr>
          <w:rFonts w:ascii="Comic Sans MS" w:hAnsi="Comic Sans MS"/>
          <w:kern w:val="0"/>
          <w:sz w:val="20"/>
          <w:szCs w:val="20"/>
          <w14:ligatures w14:val="none"/>
        </w:rPr>
        <w:t>.</w:t>
      </w:r>
    </w:p>
    <w:p w14:paraId="7FA01F61" w14:textId="48163B68" w:rsidR="006D601C" w:rsidRDefault="00101D1A"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Date</w:t>
      </w:r>
      <w:r w:rsidR="00341C94" w:rsidRPr="009F24FD">
        <w:rPr>
          <w:rFonts w:ascii="Comic Sans MS" w:hAnsi="Comic Sans MS"/>
          <w:b/>
          <w:bCs/>
          <w:kern w:val="0"/>
          <w:sz w:val="20"/>
          <w:szCs w:val="20"/>
          <w14:ligatures w14:val="none"/>
        </w:rPr>
        <w:t xml:space="preserve"> </w:t>
      </w:r>
      <w:r w:rsidRPr="009F24FD">
        <w:rPr>
          <w:rFonts w:ascii="Comic Sans MS" w:hAnsi="Comic Sans MS"/>
          <w:b/>
          <w:bCs/>
          <w:kern w:val="0"/>
          <w:sz w:val="20"/>
          <w:szCs w:val="20"/>
          <w14:ligatures w14:val="none"/>
        </w:rPr>
        <w:t xml:space="preserve">of </w:t>
      </w:r>
      <w:r w:rsidR="00F568E0" w:rsidRPr="009F24FD">
        <w:rPr>
          <w:rFonts w:ascii="Comic Sans MS" w:hAnsi="Comic Sans MS"/>
          <w:b/>
          <w:bCs/>
          <w:kern w:val="0"/>
          <w:sz w:val="20"/>
          <w:szCs w:val="20"/>
          <w14:ligatures w14:val="none"/>
        </w:rPr>
        <w:t>ne</w:t>
      </w:r>
      <w:r w:rsidR="008B01DC" w:rsidRPr="009F24FD">
        <w:rPr>
          <w:rFonts w:ascii="Comic Sans MS" w:hAnsi="Comic Sans MS"/>
          <w:b/>
          <w:bCs/>
          <w:kern w:val="0"/>
          <w:sz w:val="20"/>
          <w:szCs w:val="20"/>
          <w14:ligatures w14:val="none"/>
        </w:rPr>
        <w:t>x</w:t>
      </w:r>
      <w:r w:rsidR="00F568E0" w:rsidRPr="009F24FD">
        <w:rPr>
          <w:rFonts w:ascii="Comic Sans MS" w:hAnsi="Comic Sans MS"/>
          <w:b/>
          <w:bCs/>
          <w:kern w:val="0"/>
          <w:sz w:val="20"/>
          <w:szCs w:val="20"/>
          <w14:ligatures w14:val="none"/>
        </w:rPr>
        <w:t>t</w:t>
      </w:r>
      <w:r w:rsidRPr="009F24FD">
        <w:rPr>
          <w:rFonts w:ascii="Comic Sans MS" w:hAnsi="Comic Sans MS"/>
          <w:b/>
          <w:bCs/>
          <w:kern w:val="0"/>
          <w:sz w:val="20"/>
          <w:szCs w:val="20"/>
          <w14:ligatures w14:val="none"/>
        </w:rPr>
        <w:t xml:space="preserve"> meeting</w:t>
      </w:r>
      <w:r w:rsidR="008B01DC" w:rsidRPr="009F24FD">
        <w:rPr>
          <w:rFonts w:ascii="Comic Sans MS" w:hAnsi="Comic Sans MS"/>
          <w:b/>
          <w:bCs/>
          <w:kern w:val="0"/>
          <w:sz w:val="20"/>
          <w:szCs w:val="20"/>
          <w14:ligatures w14:val="none"/>
        </w:rPr>
        <w:t>:</w:t>
      </w:r>
      <w:r w:rsidR="00482576">
        <w:rPr>
          <w:rFonts w:ascii="Comic Sans MS" w:hAnsi="Comic Sans MS"/>
          <w:b/>
          <w:bCs/>
          <w:kern w:val="0"/>
          <w:sz w:val="20"/>
          <w:szCs w:val="20"/>
          <w14:ligatures w14:val="none"/>
        </w:rPr>
        <w:t xml:space="preserve"> </w:t>
      </w:r>
      <w:r w:rsidR="007C0CA7" w:rsidRPr="001A02B8">
        <w:rPr>
          <w:rFonts w:ascii="Comic Sans MS" w:hAnsi="Comic Sans MS"/>
          <w:kern w:val="0"/>
          <w:sz w:val="20"/>
          <w:szCs w:val="20"/>
          <w14:ligatures w14:val="none"/>
        </w:rPr>
        <w:t xml:space="preserve">Wednesday </w:t>
      </w:r>
      <w:r w:rsidR="001A02B8" w:rsidRPr="001A02B8">
        <w:rPr>
          <w:rFonts w:ascii="Comic Sans MS" w:hAnsi="Comic Sans MS"/>
          <w:kern w:val="0"/>
          <w:sz w:val="20"/>
          <w:szCs w:val="20"/>
          <w14:ligatures w14:val="none"/>
        </w:rPr>
        <w:t>10</w:t>
      </w:r>
      <w:r w:rsidR="007C0CA7" w:rsidRPr="001A02B8">
        <w:rPr>
          <w:rFonts w:ascii="Comic Sans MS" w:hAnsi="Comic Sans MS"/>
          <w:kern w:val="0"/>
          <w:sz w:val="20"/>
          <w:szCs w:val="20"/>
          <w14:ligatures w14:val="none"/>
        </w:rPr>
        <w:t xml:space="preserve">th </w:t>
      </w:r>
      <w:r w:rsidR="001A02B8" w:rsidRPr="001A02B8">
        <w:rPr>
          <w:rFonts w:ascii="Comic Sans MS" w:hAnsi="Comic Sans MS"/>
          <w:kern w:val="0"/>
          <w:sz w:val="20"/>
          <w:szCs w:val="20"/>
          <w14:ligatures w14:val="none"/>
        </w:rPr>
        <w:t>September</w:t>
      </w:r>
      <w:r w:rsidR="00F568E0" w:rsidRPr="001A02B8">
        <w:rPr>
          <w:rFonts w:ascii="Comic Sans MS" w:hAnsi="Comic Sans MS"/>
          <w:kern w:val="0"/>
          <w:sz w:val="20"/>
          <w:szCs w:val="20"/>
          <w14:ligatures w14:val="none"/>
        </w:rPr>
        <w:t xml:space="preserve"> 202</w:t>
      </w:r>
      <w:r w:rsidR="00116345" w:rsidRPr="001A02B8">
        <w:rPr>
          <w:rFonts w:ascii="Comic Sans MS" w:hAnsi="Comic Sans MS"/>
          <w:kern w:val="0"/>
          <w:sz w:val="20"/>
          <w:szCs w:val="20"/>
          <w14:ligatures w14:val="none"/>
        </w:rPr>
        <w:t>5</w:t>
      </w:r>
      <w:r w:rsidR="00F568E0" w:rsidRPr="001A02B8">
        <w:rPr>
          <w:rFonts w:ascii="Comic Sans MS" w:hAnsi="Comic Sans MS"/>
          <w:kern w:val="0"/>
          <w:sz w:val="20"/>
          <w:szCs w:val="20"/>
          <w14:ligatures w14:val="none"/>
        </w:rPr>
        <w:t xml:space="preserve"> at 7.00pm</w:t>
      </w:r>
      <w:r w:rsidR="006D601C" w:rsidRPr="001A02B8">
        <w:rPr>
          <w:rFonts w:ascii="Comic Sans MS" w:hAnsi="Comic Sans MS"/>
          <w:kern w:val="0"/>
          <w:sz w:val="20"/>
          <w:szCs w:val="20"/>
          <w14:ligatures w14:val="none"/>
        </w:rPr>
        <w:t>.</w:t>
      </w:r>
    </w:p>
    <w:p w14:paraId="6E851193" w14:textId="77777777" w:rsidR="001A02B8" w:rsidRPr="009F24FD" w:rsidRDefault="001A02B8" w:rsidP="009F24FD">
      <w:pPr>
        <w:rPr>
          <w:rFonts w:ascii="Comic Sans MS" w:hAnsi="Comic Sans MS"/>
          <w:b/>
          <w:bCs/>
          <w:kern w:val="0"/>
          <w:sz w:val="20"/>
          <w:szCs w:val="20"/>
          <w14:ligatures w14:val="none"/>
        </w:rPr>
      </w:pPr>
    </w:p>
    <w:p w14:paraId="1DFD341E" w14:textId="06883135" w:rsidR="00CC44E8" w:rsidRDefault="00B85001" w:rsidP="009F24FD">
      <w:pPr>
        <w:rPr>
          <w:rFonts w:ascii="Comic Sans MS" w:hAnsi="Comic Sans MS"/>
          <w:kern w:val="0"/>
          <w:sz w:val="20"/>
          <w:szCs w:val="20"/>
          <w14:ligatures w14:val="none"/>
        </w:rPr>
      </w:pPr>
      <w:r w:rsidRPr="001A02B8">
        <w:rPr>
          <w:rFonts w:ascii="Comic Sans MS" w:hAnsi="Comic Sans MS"/>
          <w:kern w:val="0"/>
          <w:sz w:val="20"/>
          <w:szCs w:val="20"/>
          <w14:ligatures w14:val="none"/>
        </w:rPr>
        <w:t>The meeting closed at</w:t>
      </w:r>
      <w:r w:rsidR="00150BD9" w:rsidRPr="001A02B8">
        <w:rPr>
          <w:rFonts w:ascii="Comic Sans MS" w:hAnsi="Comic Sans MS"/>
          <w:kern w:val="0"/>
          <w:sz w:val="20"/>
          <w:szCs w:val="20"/>
          <w14:ligatures w14:val="none"/>
        </w:rPr>
        <w:t xml:space="preserve"> </w:t>
      </w:r>
      <w:r w:rsidR="00E9261A" w:rsidRPr="001A02B8">
        <w:rPr>
          <w:rFonts w:ascii="Comic Sans MS" w:hAnsi="Comic Sans MS"/>
          <w:kern w:val="0"/>
          <w:sz w:val="20"/>
          <w:szCs w:val="20"/>
          <w14:ligatures w14:val="none"/>
        </w:rPr>
        <w:t>8.</w:t>
      </w:r>
      <w:r w:rsidR="001A02B8" w:rsidRPr="001A02B8">
        <w:rPr>
          <w:rFonts w:ascii="Comic Sans MS" w:hAnsi="Comic Sans MS"/>
          <w:kern w:val="0"/>
          <w:sz w:val="20"/>
          <w:szCs w:val="20"/>
          <w14:ligatures w14:val="none"/>
        </w:rPr>
        <w:t>15</w:t>
      </w:r>
      <w:r w:rsidRPr="001A02B8">
        <w:rPr>
          <w:rFonts w:ascii="Comic Sans MS" w:hAnsi="Comic Sans MS"/>
          <w:kern w:val="0"/>
          <w:sz w:val="20"/>
          <w:szCs w:val="20"/>
          <w14:ligatures w14:val="none"/>
        </w:rPr>
        <w:t>pm</w:t>
      </w:r>
    </w:p>
    <w:p w14:paraId="58968207" w14:textId="77777777" w:rsidR="001A02B8" w:rsidRDefault="001A02B8" w:rsidP="009F24FD">
      <w:pPr>
        <w:rPr>
          <w:rFonts w:ascii="Comic Sans MS" w:hAnsi="Comic Sans MS"/>
          <w:kern w:val="0"/>
          <w:sz w:val="20"/>
          <w:szCs w:val="20"/>
          <w14:ligatures w14:val="none"/>
        </w:rPr>
      </w:pPr>
    </w:p>
    <w:p w14:paraId="2CAB3329" w14:textId="77777777" w:rsidR="001A02B8" w:rsidRPr="001A02B8" w:rsidRDefault="001A02B8" w:rsidP="009F24FD">
      <w:pPr>
        <w:rPr>
          <w:rFonts w:ascii="Comic Sans MS" w:hAnsi="Comic Sans MS"/>
          <w:kern w:val="0"/>
          <w:sz w:val="20"/>
          <w:szCs w:val="20"/>
          <w14:ligatures w14:val="none"/>
        </w:rPr>
      </w:pPr>
    </w:p>
    <w:p w14:paraId="662DC93D" w14:textId="33DC1ACF" w:rsidR="00B85001" w:rsidRPr="009F24FD" w:rsidRDefault="00B85001" w:rsidP="009F24FD">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Signed ___________________________________________     Chairman</w:t>
      </w:r>
    </w:p>
    <w:p w14:paraId="12B1F637" w14:textId="77777777" w:rsidR="00C80F0D" w:rsidRPr="009F24FD" w:rsidRDefault="00C80F0D" w:rsidP="009F24FD">
      <w:pPr>
        <w:rPr>
          <w:rFonts w:ascii="Comic Sans MS" w:hAnsi="Comic Sans MS"/>
          <w:b/>
          <w:bCs/>
          <w:kern w:val="0"/>
          <w:sz w:val="20"/>
          <w:szCs w:val="20"/>
          <w14:ligatures w14:val="none"/>
        </w:rPr>
      </w:pPr>
    </w:p>
    <w:p w14:paraId="59F24918" w14:textId="7DAC4E75" w:rsidR="006D601C" w:rsidRPr="006D601C" w:rsidRDefault="00B85001" w:rsidP="00DB4742">
      <w:pPr>
        <w:rPr>
          <w:rFonts w:ascii="Comic Sans MS" w:hAnsi="Comic Sans MS"/>
          <w:b/>
          <w:bCs/>
          <w:kern w:val="0"/>
          <w:sz w:val="20"/>
          <w:szCs w:val="20"/>
          <w14:ligatures w14:val="none"/>
        </w:rPr>
      </w:pPr>
      <w:r w:rsidRPr="009F24FD">
        <w:rPr>
          <w:rFonts w:ascii="Comic Sans MS" w:hAnsi="Comic Sans MS"/>
          <w:b/>
          <w:bCs/>
          <w:kern w:val="0"/>
          <w:sz w:val="20"/>
          <w:szCs w:val="20"/>
          <w14:ligatures w14:val="none"/>
        </w:rPr>
        <w:t xml:space="preserve">             __</w:t>
      </w:r>
      <w:r w:rsidR="00CC44E8" w:rsidRPr="009F24FD">
        <w:rPr>
          <w:rFonts w:ascii="Comic Sans MS" w:hAnsi="Comic Sans MS"/>
          <w:b/>
          <w:bCs/>
          <w:kern w:val="0"/>
          <w:sz w:val="20"/>
          <w:szCs w:val="20"/>
          <w14:ligatures w14:val="none"/>
        </w:rPr>
        <w:t>__________________________________________   Date</w:t>
      </w:r>
    </w:p>
    <w:sectPr w:rsidR="006D601C" w:rsidRPr="006D601C"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EB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178D"/>
    <w:multiLevelType w:val="hybridMultilevel"/>
    <w:tmpl w:val="B44AEDB4"/>
    <w:lvl w:ilvl="0" w:tplc="DDA0C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3508"/>
    <w:multiLevelType w:val="hybridMultilevel"/>
    <w:tmpl w:val="78BC3A0C"/>
    <w:lvl w:ilvl="0" w:tplc="90684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2B1C"/>
    <w:multiLevelType w:val="hybridMultilevel"/>
    <w:tmpl w:val="0538B056"/>
    <w:lvl w:ilvl="0" w:tplc="FEAC9808">
      <w:start w:val="1"/>
      <w:numFmt w:val="lowerRoman"/>
      <w:lvlText w:val="%1."/>
      <w:lvlJc w:val="left"/>
      <w:pPr>
        <w:ind w:left="1080" w:hanging="72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F3116"/>
    <w:multiLevelType w:val="hybridMultilevel"/>
    <w:tmpl w:val="4F32C080"/>
    <w:lvl w:ilvl="0" w:tplc="60447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7349C"/>
    <w:multiLevelType w:val="hybridMultilevel"/>
    <w:tmpl w:val="A918A50A"/>
    <w:lvl w:ilvl="0" w:tplc="F9224CB2">
      <w:start w:val="9"/>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185A64C0"/>
    <w:multiLevelType w:val="hybridMultilevel"/>
    <w:tmpl w:val="7B1099D4"/>
    <w:lvl w:ilvl="0" w:tplc="CC92A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354C6"/>
    <w:multiLevelType w:val="hybridMultilevel"/>
    <w:tmpl w:val="1C4CD4F8"/>
    <w:lvl w:ilvl="0" w:tplc="5E9C0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354DD"/>
    <w:multiLevelType w:val="hybridMultilevel"/>
    <w:tmpl w:val="A5A63A2E"/>
    <w:lvl w:ilvl="0" w:tplc="80640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E2FFD"/>
    <w:multiLevelType w:val="hybridMultilevel"/>
    <w:tmpl w:val="B7166228"/>
    <w:lvl w:ilvl="0" w:tplc="2ED026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300FD"/>
    <w:multiLevelType w:val="hybridMultilevel"/>
    <w:tmpl w:val="7310B414"/>
    <w:lvl w:ilvl="0" w:tplc="EAC2A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14770"/>
    <w:multiLevelType w:val="hybridMultilevel"/>
    <w:tmpl w:val="7CAA0150"/>
    <w:lvl w:ilvl="0" w:tplc="48204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17E9D"/>
    <w:multiLevelType w:val="hybridMultilevel"/>
    <w:tmpl w:val="A3D6D792"/>
    <w:lvl w:ilvl="0" w:tplc="4AD89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F7993"/>
    <w:multiLevelType w:val="hybridMultilevel"/>
    <w:tmpl w:val="7DA6EFAA"/>
    <w:lvl w:ilvl="0" w:tplc="5E88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55A11"/>
    <w:multiLevelType w:val="hybridMultilevel"/>
    <w:tmpl w:val="40A2EC44"/>
    <w:lvl w:ilvl="0" w:tplc="6106A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D63ED"/>
    <w:multiLevelType w:val="hybridMultilevel"/>
    <w:tmpl w:val="96BA0126"/>
    <w:lvl w:ilvl="0" w:tplc="908CC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928F1"/>
    <w:multiLevelType w:val="hybridMultilevel"/>
    <w:tmpl w:val="238C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23A2B"/>
    <w:multiLevelType w:val="hybridMultilevel"/>
    <w:tmpl w:val="6A50016E"/>
    <w:lvl w:ilvl="0" w:tplc="128A7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15EC8"/>
    <w:multiLevelType w:val="hybridMultilevel"/>
    <w:tmpl w:val="0A0A986E"/>
    <w:lvl w:ilvl="0" w:tplc="15DA8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D3186"/>
    <w:multiLevelType w:val="hybridMultilevel"/>
    <w:tmpl w:val="AFDC0ED0"/>
    <w:lvl w:ilvl="0" w:tplc="4E3A8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4"/>
  </w:num>
  <w:num w:numId="2" w16cid:durableId="1421871282">
    <w:abstractNumId w:val="23"/>
  </w:num>
  <w:num w:numId="3" w16cid:durableId="882519603">
    <w:abstractNumId w:val="17"/>
  </w:num>
  <w:num w:numId="4" w16cid:durableId="1675961046">
    <w:abstractNumId w:val="30"/>
  </w:num>
  <w:num w:numId="5" w16cid:durableId="697195545">
    <w:abstractNumId w:val="26"/>
  </w:num>
  <w:num w:numId="6" w16cid:durableId="972056102">
    <w:abstractNumId w:val="28"/>
  </w:num>
  <w:num w:numId="7" w16cid:durableId="1988626485">
    <w:abstractNumId w:val="22"/>
  </w:num>
  <w:num w:numId="8" w16cid:durableId="321742199">
    <w:abstractNumId w:val="21"/>
  </w:num>
  <w:num w:numId="9" w16cid:durableId="1044718515">
    <w:abstractNumId w:val="13"/>
  </w:num>
  <w:num w:numId="10" w16cid:durableId="725877390">
    <w:abstractNumId w:val="15"/>
  </w:num>
  <w:num w:numId="11" w16cid:durableId="458493149">
    <w:abstractNumId w:val="38"/>
  </w:num>
  <w:num w:numId="12" w16cid:durableId="1768891518">
    <w:abstractNumId w:val="20"/>
  </w:num>
  <w:num w:numId="13" w16cid:durableId="293682944">
    <w:abstractNumId w:val="27"/>
  </w:num>
  <w:num w:numId="14" w16cid:durableId="289019365">
    <w:abstractNumId w:val="6"/>
  </w:num>
  <w:num w:numId="15" w16cid:durableId="700711932">
    <w:abstractNumId w:val="33"/>
  </w:num>
  <w:num w:numId="16" w16cid:durableId="1389378148">
    <w:abstractNumId w:val="36"/>
  </w:num>
  <w:num w:numId="17" w16cid:durableId="1629044932">
    <w:abstractNumId w:val="18"/>
  </w:num>
  <w:num w:numId="18" w16cid:durableId="640573868">
    <w:abstractNumId w:val="29"/>
  </w:num>
  <w:num w:numId="19" w16cid:durableId="944458197">
    <w:abstractNumId w:val="14"/>
  </w:num>
  <w:num w:numId="20" w16cid:durableId="806554415">
    <w:abstractNumId w:val="24"/>
  </w:num>
  <w:num w:numId="21" w16cid:durableId="55519421">
    <w:abstractNumId w:val="35"/>
  </w:num>
  <w:num w:numId="22" w16cid:durableId="232786671">
    <w:abstractNumId w:val="16"/>
  </w:num>
  <w:num w:numId="23" w16cid:durableId="377630515">
    <w:abstractNumId w:val="7"/>
  </w:num>
  <w:num w:numId="24" w16cid:durableId="1303732727">
    <w:abstractNumId w:val="3"/>
  </w:num>
  <w:num w:numId="25" w16cid:durableId="456459381">
    <w:abstractNumId w:val="25"/>
  </w:num>
  <w:num w:numId="26" w16cid:durableId="1628775448">
    <w:abstractNumId w:val="12"/>
  </w:num>
  <w:num w:numId="27" w16cid:durableId="1022629709">
    <w:abstractNumId w:val="37"/>
  </w:num>
  <w:num w:numId="28" w16cid:durableId="1824660862">
    <w:abstractNumId w:val="19"/>
  </w:num>
  <w:num w:numId="29" w16cid:durableId="77944736">
    <w:abstractNumId w:val="1"/>
  </w:num>
  <w:num w:numId="30" w16cid:durableId="1591812599">
    <w:abstractNumId w:val="10"/>
  </w:num>
  <w:num w:numId="31" w16cid:durableId="832723689">
    <w:abstractNumId w:val="0"/>
  </w:num>
  <w:num w:numId="32" w16cid:durableId="1037244018">
    <w:abstractNumId w:val="2"/>
  </w:num>
  <w:num w:numId="33" w16cid:durableId="1013606637">
    <w:abstractNumId w:val="11"/>
  </w:num>
  <w:num w:numId="34" w16cid:durableId="114446461">
    <w:abstractNumId w:val="32"/>
  </w:num>
  <w:num w:numId="35" w16cid:durableId="2052418010">
    <w:abstractNumId w:val="9"/>
  </w:num>
  <w:num w:numId="36" w16cid:durableId="1939293000">
    <w:abstractNumId w:val="8"/>
  </w:num>
  <w:num w:numId="37" w16cid:durableId="1163548050">
    <w:abstractNumId w:val="34"/>
  </w:num>
  <w:num w:numId="38" w16cid:durableId="362170527">
    <w:abstractNumId w:val="31"/>
  </w:num>
  <w:num w:numId="39" w16cid:durableId="1307929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2A8A"/>
    <w:rsid w:val="000060DE"/>
    <w:rsid w:val="00010979"/>
    <w:rsid w:val="000128E0"/>
    <w:rsid w:val="0001404A"/>
    <w:rsid w:val="000148E0"/>
    <w:rsid w:val="00020960"/>
    <w:rsid w:val="00023A55"/>
    <w:rsid w:val="00025C56"/>
    <w:rsid w:val="000308C7"/>
    <w:rsid w:val="0003285B"/>
    <w:rsid w:val="00035FD6"/>
    <w:rsid w:val="000365BD"/>
    <w:rsid w:val="00037E58"/>
    <w:rsid w:val="000456B4"/>
    <w:rsid w:val="00046566"/>
    <w:rsid w:val="000501FE"/>
    <w:rsid w:val="0005166D"/>
    <w:rsid w:val="00053738"/>
    <w:rsid w:val="00054F0F"/>
    <w:rsid w:val="000558FE"/>
    <w:rsid w:val="00061773"/>
    <w:rsid w:val="00064C63"/>
    <w:rsid w:val="00065DB0"/>
    <w:rsid w:val="00066791"/>
    <w:rsid w:val="00072E1E"/>
    <w:rsid w:val="00074055"/>
    <w:rsid w:val="000748F2"/>
    <w:rsid w:val="000755E6"/>
    <w:rsid w:val="000759AB"/>
    <w:rsid w:val="00077856"/>
    <w:rsid w:val="000778E4"/>
    <w:rsid w:val="00081081"/>
    <w:rsid w:val="00081BC9"/>
    <w:rsid w:val="0008493E"/>
    <w:rsid w:val="00084C52"/>
    <w:rsid w:val="00084E3C"/>
    <w:rsid w:val="00085C0B"/>
    <w:rsid w:val="000861C3"/>
    <w:rsid w:val="00090389"/>
    <w:rsid w:val="00093B09"/>
    <w:rsid w:val="00093DED"/>
    <w:rsid w:val="000944E3"/>
    <w:rsid w:val="000958C4"/>
    <w:rsid w:val="000A0B8D"/>
    <w:rsid w:val="000A139B"/>
    <w:rsid w:val="000A5BD6"/>
    <w:rsid w:val="000B000F"/>
    <w:rsid w:val="000B03DB"/>
    <w:rsid w:val="000B352E"/>
    <w:rsid w:val="000B4DEA"/>
    <w:rsid w:val="000B7F4F"/>
    <w:rsid w:val="000C0480"/>
    <w:rsid w:val="000C415D"/>
    <w:rsid w:val="000C5BAE"/>
    <w:rsid w:val="000C64AF"/>
    <w:rsid w:val="000D6980"/>
    <w:rsid w:val="000D6FCA"/>
    <w:rsid w:val="000D7F34"/>
    <w:rsid w:val="000E1117"/>
    <w:rsid w:val="000E114B"/>
    <w:rsid w:val="000E2F5A"/>
    <w:rsid w:val="000F0D65"/>
    <w:rsid w:val="000F27BE"/>
    <w:rsid w:val="000F5E65"/>
    <w:rsid w:val="000F75E9"/>
    <w:rsid w:val="000F7AF1"/>
    <w:rsid w:val="001009F2"/>
    <w:rsid w:val="00101D1A"/>
    <w:rsid w:val="00103BE7"/>
    <w:rsid w:val="001058A8"/>
    <w:rsid w:val="00107CF4"/>
    <w:rsid w:val="0011028D"/>
    <w:rsid w:val="001110E9"/>
    <w:rsid w:val="00111AB2"/>
    <w:rsid w:val="00112242"/>
    <w:rsid w:val="00112E8C"/>
    <w:rsid w:val="0011633A"/>
    <w:rsid w:val="00116345"/>
    <w:rsid w:val="00117489"/>
    <w:rsid w:val="001205A6"/>
    <w:rsid w:val="0012130A"/>
    <w:rsid w:val="00121DCA"/>
    <w:rsid w:val="00123ACE"/>
    <w:rsid w:val="0012457C"/>
    <w:rsid w:val="0012713D"/>
    <w:rsid w:val="0012771D"/>
    <w:rsid w:val="00131B9F"/>
    <w:rsid w:val="00132F2D"/>
    <w:rsid w:val="00135084"/>
    <w:rsid w:val="00141804"/>
    <w:rsid w:val="001422DA"/>
    <w:rsid w:val="001450A3"/>
    <w:rsid w:val="001508A9"/>
    <w:rsid w:val="00150BD9"/>
    <w:rsid w:val="00151D85"/>
    <w:rsid w:val="00154C75"/>
    <w:rsid w:val="00155296"/>
    <w:rsid w:val="00170F2C"/>
    <w:rsid w:val="00180F29"/>
    <w:rsid w:val="00183A6B"/>
    <w:rsid w:val="00186342"/>
    <w:rsid w:val="001879E2"/>
    <w:rsid w:val="00191731"/>
    <w:rsid w:val="001922AB"/>
    <w:rsid w:val="001931F6"/>
    <w:rsid w:val="00196B1A"/>
    <w:rsid w:val="001973F1"/>
    <w:rsid w:val="001A00D3"/>
    <w:rsid w:val="001A02B8"/>
    <w:rsid w:val="001A0465"/>
    <w:rsid w:val="001A0507"/>
    <w:rsid w:val="001A0FFA"/>
    <w:rsid w:val="001A1DE7"/>
    <w:rsid w:val="001A333F"/>
    <w:rsid w:val="001A476C"/>
    <w:rsid w:val="001A5D5F"/>
    <w:rsid w:val="001A6374"/>
    <w:rsid w:val="001B0560"/>
    <w:rsid w:val="001B14D6"/>
    <w:rsid w:val="001B278F"/>
    <w:rsid w:val="001B31AA"/>
    <w:rsid w:val="001B5542"/>
    <w:rsid w:val="001B5842"/>
    <w:rsid w:val="001C3041"/>
    <w:rsid w:val="001C3E0C"/>
    <w:rsid w:val="001C4493"/>
    <w:rsid w:val="001D0033"/>
    <w:rsid w:val="001D045C"/>
    <w:rsid w:val="001D0DEE"/>
    <w:rsid w:val="001D54EF"/>
    <w:rsid w:val="001D5BFD"/>
    <w:rsid w:val="001D7269"/>
    <w:rsid w:val="001D7278"/>
    <w:rsid w:val="001E1823"/>
    <w:rsid w:val="001E32FE"/>
    <w:rsid w:val="001E659A"/>
    <w:rsid w:val="001F0BE7"/>
    <w:rsid w:val="001F43E9"/>
    <w:rsid w:val="001F4D6B"/>
    <w:rsid w:val="001F5231"/>
    <w:rsid w:val="001F6A16"/>
    <w:rsid w:val="001F7E4A"/>
    <w:rsid w:val="002018A6"/>
    <w:rsid w:val="00201912"/>
    <w:rsid w:val="00203E3C"/>
    <w:rsid w:val="00204AD6"/>
    <w:rsid w:val="00204EF4"/>
    <w:rsid w:val="00205C07"/>
    <w:rsid w:val="002062D2"/>
    <w:rsid w:val="002074B7"/>
    <w:rsid w:val="00212A65"/>
    <w:rsid w:val="002150A5"/>
    <w:rsid w:val="00217815"/>
    <w:rsid w:val="00220076"/>
    <w:rsid w:val="0022269A"/>
    <w:rsid w:val="00226055"/>
    <w:rsid w:val="00231973"/>
    <w:rsid w:val="00231D4A"/>
    <w:rsid w:val="00232653"/>
    <w:rsid w:val="00232B3A"/>
    <w:rsid w:val="002334F6"/>
    <w:rsid w:val="0023548D"/>
    <w:rsid w:val="00235DD7"/>
    <w:rsid w:val="00237341"/>
    <w:rsid w:val="0024029F"/>
    <w:rsid w:val="002427F4"/>
    <w:rsid w:val="002437FE"/>
    <w:rsid w:val="002465CD"/>
    <w:rsid w:val="00246E61"/>
    <w:rsid w:val="00250640"/>
    <w:rsid w:val="0025122D"/>
    <w:rsid w:val="0025212D"/>
    <w:rsid w:val="002570A6"/>
    <w:rsid w:val="00260625"/>
    <w:rsid w:val="00260A29"/>
    <w:rsid w:val="00262F69"/>
    <w:rsid w:val="00265811"/>
    <w:rsid w:val="002708D5"/>
    <w:rsid w:val="0027156B"/>
    <w:rsid w:val="002719FC"/>
    <w:rsid w:val="00271A3A"/>
    <w:rsid w:val="002754A9"/>
    <w:rsid w:val="002777C2"/>
    <w:rsid w:val="00280FBB"/>
    <w:rsid w:val="0028226B"/>
    <w:rsid w:val="002825F3"/>
    <w:rsid w:val="00285C51"/>
    <w:rsid w:val="00292E40"/>
    <w:rsid w:val="0029331F"/>
    <w:rsid w:val="002A0329"/>
    <w:rsid w:val="002A18F8"/>
    <w:rsid w:val="002A333F"/>
    <w:rsid w:val="002A33BD"/>
    <w:rsid w:val="002A3A7F"/>
    <w:rsid w:val="002A400D"/>
    <w:rsid w:val="002B055F"/>
    <w:rsid w:val="002B7098"/>
    <w:rsid w:val="002C6216"/>
    <w:rsid w:val="002D0889"/>
    <w:rsid w:val="002D293F"/>
    <w:rsid w:val="002D3043"/>
    <w:rsid w:val="002E1BC6"/>
    <w:rsid w:val="002F399F"/>
    <w:rsid w:val="002F4DB2"/>
    <w:rsid w:val="002F69A1"/>
    <w:rsid w:val="00300B19"/>
    <w:rsid w:val="00303465"/>
    <w:rsid w:val="00305545"/>
    <w:rsid w:val="00306E97"/>
    <w:rsid w:val="00311F9C"/>
    <w:rsid w:val="00314A0F"/>
    <w:rsid w:val="00317DDA"/>
    <w:rsid w:val="00320588"/>
    <w:rsid w:val="00322D1E"/>
    <w:rsid w:val="003251F1"/>
    <w:rsid w:val="00330F16"/>
    <w:rsid w:val="003321EB"/>
    <w:rsid w:val="003326A4"/>
    <w:rsid w:val="00333B54"/>
    <w:rsid w:val="00341C94"/>
    <w:rsid w:val="003472A7"/>
    <w:rsid w:val="00350B69"/>
    <w:rsid w:val="00352109"/>
    <w:rsid w:val="00353CBE"/>
    <w:rsid w:val="003551E2"/>
    <w:rsid w:val="00355BEC"/>
    <w:rsid w:val="0035657E"/>
    <w:rsid w:val="00360842"/>
    <w:rsid w:val="00361432"/>
    <w:rsid w:val="00363369"/>
    <w:rsid w:val="003645DD"/>
    <w:rsid w:val="003723AF"/>
    <w:rsid w:val="00375FF2"/>
    <w:rsid w:val="003801F7"/>
    <w:rsid w:val="00381269"/>
    <w:rsid w:val="00385B29"/>
    <w:rsid w:val="00385EB9"/>
    <w:rsid w:val="00386B90"/>
    <w:rsid w:val="00391421"/>
    <w:rsid w:val="0039368B"/>
    <w:rsid w:val="00394803"/>
    <w:rsid w:val="003958F5"/>
    <w:rsid w:val="00396931"/>
    <w:rsid w:val="003969E9"/>
    <w:rsid w:val="003A05AE"/>
    <w:rsid w:val="003A1759"/>
    <w:rsid w:val="003A2A59"/>
    <w:rsid w:val="003A5CF9"/>
    <w:rsid w:val="003B1B53"/>
    <w:rsid w:val="003B48AF"/>
    <w:rsid w:val="003B4AC1"/>
    <w:rsid w:val="003B62CF"/>
    <w:rsid w:val="003B738E"/>
    <w:rsid w:val="003B7B24"/>
    <w:rsid w:val="003C0344"/>
    <w:rsid w:val="003C0791"/>
    <w:rsid w:val="003C0CD0"/>
    <w:rsid w:val="003C10D5"/>
    <w:rsid w:val="003C1E0B"/>
    <w:rsid w:val="003C243D"/>
    <w:rsid w:val="003C24BC"/>
    <w:rsid w:val="003C2DBF"/>
    <w:rsid w:val="003D12EE"/>
    <w:rsid w:val="003D7302"/>
    <w:rsid w:val="003E19AA"/>
    <w:rsid w:val="003E24CD"/>
    <w:rsid w:val="003E29C2"/>
    <w:rsid w:val="003E2D76"/>
    <w:rsid w:val="003E3C97"/>
    <w:rsid w:val="003F0AB1"/>
    <w:rsid w:val="003F5660"/>
    <w:rsid w:val="00400442"/>
    <w:rsid w:val="004007FC"/>
    <w:rsid w:val="00404016"/>
    <w:rsid w:val="00407585"/>
    <w:rsid w:val="00407C89"/>
    <w:rsid w:val="00407FFC"/>
    <w:rsid w:val="00410D7A"/>
    <w:rsid w:val="00411F16"/>
    <w:rsid w:val="00412C1E"/>
    <w:rsid w:val="00413CD3"/>
    <w:rsid w:val="004142DB"/>
    <w:rsid w:val="0041444F"/>
    <w:rsid w:val="0041475F"/>
    <w:rsid w:val="004153DA"/>
    <w:rsid w:val="004205E7"/>
    <w:rsid w:val="00427CF9"/>
    <w:rsid w:val="00427FDC"/>
    <w:rsid w:val="00430DCF"/>
    <w:rsid w:val="00431317"/>
    <w:rsid w:val="00431AAB"/>
    <w:rsid w:val="00433895"/>
    <w:rsid w:val="00435A1E"/>
    <w:rsid w:val="00436104"/>
    <w:rsid w:val="00437C1C"/>
    <w:rsid w:val="00440549"/>
    <w:rsid w:val="00442357"/>
    <w:rsid w:val="00442C1F"/>
    <w:rsid w:val="00443CAB"/>
    <w:rsid w:val="00444C2F"/>
    <w:rsid w:val="00445F8D"/>
    <w:rsid w:val="00450F18"/>
    <w:rsid w:val="0045154A"/>
    <w:rsid w:val="004533A0"/>
    <w:rsid w:val="004534F3"/>
    <w:rsid w:val="004568D8"/>
    <w:rsid w:val="00462C5B"/>
    <w:rsid w:val="00466094"/>
    <w:rsid w:val="00466951"/>
    <w:rsid w:val="00467733"/>
    <w:rsid w:val="00476050"/>
    <w:rsid w:val="00476185"/>
    <w:rsid w:val="00476B33"/>
    <w:rsid w:val="00480A8F"/>
    <w:rsid w:val="00481497"/>
    <w:rsid w:val="00482576"/>
    <w:rsid w:val="00482A4B"/>
    <w:rsid w:val="0048302B"/>
    <w:rsid w:val="0048757D"/>
    <w:rsid w:val="00487DDD"/>
    <w:rsid w:val="00492090"/>
    <w:rsid w:val="00492234"/>
    <w:rsid w:val="0049361E"/>
    <w:rsid w:val="00493DDC"/>
    <w:rsid w:val="00494EFD"/>
    <w:rsid w:val="00497200"/>
    <w:rsid w:val="004A07AA"/>
    <w:rsid w:val="004A10CB"/>
    <w:rsid w:val="004A2B46"/>
    <w:rsid w:val="004A34CA"/>
    <w:rsid w:val="004A43C6"/>
    <w:rsid w:val="004A47C6"/>
    <w:rsid w:val="004A4DA1"/>
    <w:rsid w:val="004A4E17"/>
    <w:rsid w:val="004A5F8F"/>
    <w:rsid w:val="004A64FD"/>
    <w:rsid w:val="004A6C73"/>
    <w:rsid w:val="004A7937"/>
    <w:rsid w:val="004B045B"/>
    <w:rsid w:val="004B2491"/>
    <w:rsid w:val="004B3D4F"/>
    <w:rsid w:val="004B705A"/>
    <w:rsid w:val="004C1F0F"/>
    <w:rsid w:val="004C29D6"/>
    <w:rsid w:val="004C4A28"/>
    <w:rsid w:val="004C5E92"/>
    <w:rsid w:val="004C5FC0"/>
    <w:rsid w:val="004C78A8"/>
    <w:rsid w:val="004D1ED4"/>
    <w:rsid w:val="004D267D"/>
    <w:rsid w:val="004D3E55"/>
    <w:rsid w:val="004D435C"/>
    <w:rsid w:val="004D44CC"/>
    <w:rsid w:val="004D4BDE"/>
    <w:rsid w:val="004D5387"/>
    <w:rsid w:val="004E0F62"/>
    <w:rsid w:val="004E32F9"/>
    <w:rsid w:val="004E4E51"/>
    <w:rsid w:val="004E5B2A"/>
    <w:rsid w:val="004E6C45"/>
    <w:rsid w:val="004F1BE4"/>
    <w:rsid w:val="004F3741"/>
    <w:rsid w:val="004F5A34"/>
    <w:rsid w:val="005003E6"/>
    <w:rsid w:val="00505A11"/>
    <w:rsid w:val="00506C72"/>
    <w:rsid w:val="00511F33"/>
    <w:rsid w:val="00512872"/>
    <w:rsid w:val="00514F9D"/>
    <w:rsid w:val="00517B50"/>
    <w:rsid w:val="005205D6"/>
    <w:rsid w:val="00522CFD"/>
    <w:rsid w:val="00523883"/>
    <w:rsid w:val="00524156"/>
    <w:rsid w:val="0052555B"/>
    <w:rsid w:val="00531085"/>
    <w:rsid w:val="00531467"/>
    <w:rsid w:val="0053487A"/>
    <w:rsid w:val="00537D46"/>
    <w:rsid w:val="00540C33"/>
    <w:rsid w:val="00541351"/>
    <w:rsid w:val="00542D2E"/>
    <w:rsid w:val="005432D2"/>
    <w:rsid w:val="00543C1A"/>
    <w:rsid w:val="005500DE"/>
    <w:rsid w:val="005517A6"/>
    <w:rsid w:val="005616B3"/>
    <w:rsid w:val="00562D92"/>
    <w:rsid w:val="0056311F"/>
    <w:rsid w:val="005639CD"/>
    <w:rsid w:val="005672F6"/>
    <w:rsid w:val="00570E81"/>
    <w:rsid w:val="005715EE"/>
    <w:rsid w:val="00576923"/>
    <w:rsid w:val="00577C29"/>
    <w:rsid w:val="00583311"/>
    <w:rsid w:val="005840DF"/>
    <w:rsid w:val="005844DB"/>
    <w:rsid w:val="0059308B"/>
    <w:rsid w:val="0059452B"/>
    <w:rsid w:val="00595DD3"/>
    <w:rsid w:val="0059603B"/>
    <w:rsid w:val="00597778"/>
    <w:rsid w:val="005A05A7"/>
    <w:rsid w:val="005A1A94"/>
    <w:rsid w:val="005A3657"/>
    <w:rsid w:val="005A3C1C"/>
    <w:rsid w:val="005A3D69"/>
    <w:rsid w:val="005A6637"/>
    <w:rsid w:val="005A697B"/>
    <w:rsid w:val="005B77C9"/>
    <w:rsid w:val="005C034B"/>
    <w:rsid w:val="005C047C"/>
    <w:rsid w:val="005C337E"/>
    <w:rsid w:val="005D320A"/>
    <w:rsid w:val="005D481C"/>
    <w:rsid w:val="005E2E1F"/>
    <w:rsid w:val="005E3E92"/>
    <w:rsid w:val="005E7A53"/>
    <w:rsid w:val="005F0492"/>
    <w:rsid w:val="005F05C4"/>
    <w:rsid w:val="005F1F78"/>
    <w:rsid w:val="005F22F4"/>
    <w:rsid w:val="005F2BA6"/>
    <w:rsid w:val="006014CE"/>
    <w:rsid w:val="00601CBE"/>
    <w:rsid w:val="006046B4"/>
    <w:rsid w:val="006054FE"/>
    <w:rsid w:val="00607126"/>
    <w:rsid w:val="0060786C"/>
    <w:rsid w:val="00610B1C"/>
    <w:rsid w:val="00612355"/>
    <w:rsid w:val="00612D5E"/>
    <w:rsid w:val="0061336C"/>
    <w:rsid w:val="00613E42"/>
    <w:rsid w:val="00613ED6"/>
    <w:rsid w:val="00614985"/>
    <w:rsid w:val="00617A3D"/>
    <w:rsid w:val="006214E1"/>
    <w:rsid w:val="00621E6B"/>
    <w:rsid w:val="00622C5F"/>
    <w:rsid w:val="00624317"/>
    <w:rsid w:val="00624329"/>
    <w:rsid w:val="00625DA5"/>
    <w:rsid w:val="00631F98"/>
    <w:rsid w:val="00637829"/>
    <w:rsid w:val="006402A8"/>
    <w:rsid w:val="00643401"/>
    <w:rsid w:val="006517F2"/>
    <w:rsid w:val="00654352"/>
    <w:rsid w:val="00654941"/>
    <w:rsid w:val="00654E62"/>
    <w:rsid w:val="00655217"/>
    <w:rsid w:val="006567ED"/>
    <w:rsid w:val="006601E3"/>
    <w:rsid w:val="0066062D"/>
    <w:rsid w:val="00665024"/>
    <w:rsid w:val="00671AF4"/>
    <w:rsid w:val="00674421"/>
    <w:rsid w:val="00674AC8"/>
    <w:rsid w:val="0067696A"/>
    <w:rsid w:val="00676F84"/>
    <w:rsid w:val="006771E0"/>
    <w:rsid w:val="0068071D"/>
    <w:rsid w:val="00681A40"/>
    <w:rsid w:val="00683F13"/>
    <w:rsid w:val="0068434A"/>
    <w:rsid w:val="006853EF"/>
    <w:rsid w:val="00686BC8"/>
    <w:rsid w:val="00686DAC"/>
    <w:rsid w:val="00686FB7"/>
    <w:rsid w:val="00687FE0"/>
    <w:rsid w:val="00690788"/>
    <w:rsid w:val="006946E3"/>
    <w:rsid w:val="00694CD2"/>
    <w:rsid w:val="006A0587"/>
    <w:rsid w:val="006A242A"/>
    <w:rsid w:val="006A2873"/>
    <w:rsid w:val="006A3162"/>
    <w:rsid w:val="006A554B"/>
    <w:rsid w:val="006A6147"/>
    <w:rsid w:val="006B23AC"/>
    <w:rsid w:val="006B2FC2"/>
    <w:rsid w:val="006B51BA"/>
    <w:rsid w:val="006C0C38"/>
    <w:rsid w:val="006C2081"/>
    <w:rsid w:val="006C4261"/>
    <w:rsid w:val="006C4343"/>
    <w:rsid w:val="006D339B"/>
    <w:rsid w:val="006D4BD9"/>
    <w:rsid w:val="006D601C"/>
    <w:rsid w:val="006D6CB5"/>
    <w:rsid w:val="006E1121"/>
    <w:rsid w:val="006E156B"/>
    <w:rsid w:val="006E49D5"/>
    <w:rsid w:val="006F2512"/>
    <w:rsid w:val="006F2A45"/>
    <w:rsid w:val="006F6A43"/>
    <w:rsid w:val="00700428"/>
    <w:rsid w:val="00700C95"/>
    <w:rsid w:val="00701311"/>
    <w:rsid w:val="007019F9"/>
    <w:rsid w:val="007023BB"/>
    <w:rsid w:val="007049CF"/>
    <w:rsid w:val="00705E7C"/>
    <w:rsid w:val="0070771B"/>
    <w:rsid w:val="00707D35"/>
    <w:rsid w:val="00710CA5"/>
    <w:rsid w:val="00711966"/>
    <w:rsid w:val="00713606"/>
    <w:rsid w:val="007141B1"/>
    <w:rsid w:val="0071634F"/>
    <w:rsid w:val="00717F20"/>
    <w:rsid w:val="007203D5"/>
    <w:rsid w:val="00720FF0"/>
    <w:rsid w:val="00723720"/>
    <w:rsid w:val="007247FE"/>
    <w:rsid w:val="00725D8C"/>
    <w:rsid w:val="00727DB1"/>
    <w:rsid w:val="0073012F"/>
    <w:rsid w:val="00730829"/>
    <w:rsid w:val="0073275A"/>
    <w:rsid w:val="00732C20"/>
    <w:rsid w:val="00733452"/>
    <w:rsid w:val="0073348B"/>
    <w:rsid w:val="00733727"/>
    <w:rsid w:val="00733B87"/>
    <w:rsid w:val="00734320"/>
    <w:rsid w:val="007350E6"/>
    <w:rsid w:val="00735FD1"/>
    <w:rsid w:val="00737930"/>
    <w:rsid w:val="00747600"/>
    <w:rsid w:val="00752620"/>
    <w:rsid w:val="0075294E"/>
    <w:rsid w:val="0075310A"/>
    <w:rsid w:val="007536C0"/>
    <w:rsid w:val="00754D93"/>
    <w:rsid w:val="007571C6"/>
    <w:rsid w:val="00757AAD"/>
    <w:rsid w:val="00760BC5"/>
    <w:rsid w:val="0076139B"/>
    <w:rsid w:val="0076424A"/>
    <w:rsid w:val="00764DF6"/>
    <w:rsid w:val="00771300"/>
    <w:rsid w:val="00773A2D"/>
    <w:rsid w:val="00776731"/>
    <w:rsid w:val="00777499"/>
    <w:rsid w:val="007808A6"/>
    <w:rsid w:val="00781549"/>
    <w:rsid w:val="00782DF6"/>
    <w:rsid w:val="00784131"/>
    <w:rsid w:val="00784B6A"/>
    <w:rsid w:val="007860E3"/>
    <w:rsid w:val="00786575"/>
    <w:rsid w:val="0078661B"/>
    <w:rsid w:val="007867CE"/>
    <w:rsid w:val="0078724B"/>
    <w:rsid w:val="007876BE"/>
    <w:rsid w:val="00790784"/>
    <w:rsid w:val="00790A45"/>
    <w:rsid w:val="00791778"/>
    <w:rsid w:val="00792D20"/>
    <w:rsid w:val="007A274F"/>
    <w:rsid w:val="007A3D8D"/>
    <w:rsid w:val="007A4026"/>
    <w:rsid w:val="007A6E27"/>
    <w:rsid w:val="007A75A7"/>
    <w:rsid w:val="007A78DA"/>
    <w:rsid w:val="007B499A"/>
    <w:rsid w:val="007B6221"/>
    <w:rsid w:val="007B706D"/>
    <w:rsid w:val="007B77B4"/>
    <w:rsid w:val="007C0CA7"/>
    <w:rsid w:val="007C5312"/>
    <w:rsid w:val="007C5C0A"/>
    <w:rsid w:val="007C7A57"/>
    <w:rsid w:val="007D0AD8"/>
    <w:rsid w:val="007D1577"/>
    <w:rsid w:val="007D4D44"/>
    <w:rsid w:val="007D636A"/>
    <w:rsid w:val="007E0303"/>
    <w:rsid w:val="007E441F"/>
    <w:rsid w:val="007E6190"/>
    <w:rsid w:val="007F4166"/>
    <w:rsid w:val="007F423D"/>
    <w:rsid w:val="007F43B4"/>
    <w:rsid w:val="007F68B7"/>
    <w:rsid w:val="0080048E"/>
    <w:rsid w:val="00800602"/>
    <w:rsid w:val="00803CC9"/>
    <w:rsid w:val="00805282"/>
    <w:rsid w:val="0080632E"/>
    <w:rsid w:val="0080774D"/>
    <w:rsid w:val="008079C4"/>
    <w:rsid w:val="00807AEA"/>
    <w:rsid w:val="00810558"/>
    <w:rsid w:val="0081351D"/>
    <w:rsid w:val="00816024"/>
    <w:rsid w:val="008266DE"/>
    <w:rsid w:val="00830389"/>
    <w:rsid w:val="00830C0D"/>
    <w:rsid w:val="00830D34"/>
    <w:rsid w:val="00830E0C"/>
    <w:rsid w:val="00833316"/>
    <w:rsid w:val="00833860"/>
    <w:rsid w:val="008370CA"/>
    <w:rsid w:val="008378F4"/>
    <w:rsid w:val="00840519"/>
    <w:rsid w:val="008411F1"/>
    <w:rsid w:val="00843FA4"/>
    <w:rsid w:val="00844F40"/>
    <w:rsid w:val="00845BE1"/>
    <w:rsid w:val="008500C6"/>
    <w:rsid w:val="008522B9"/>
    <w:rsid w:val="00853ED8"/>
    <w:rsid w:val="00854097"/>
    <w:rsid w:val="00856D25"/>
    <w:rsid w:val="008577A4"/>
    <w:rsid w:val="00862C68"/>
    <w:rsid w:val="00862FB4"/>
    <w:rsid w:val="008658E7"/>
    <w:rsid w:val="00872116"/>
    <w:rsid w:val="00874B3A"/>
    <w:rsid w:val="00875724"/>
    <w:rsid w:val="0087579C"/>
    <w:rsid w:val="00875CF2"/>
    <w:rsid w:val="00877929"/>
    <w:rsid w:val="00877E56"/>
    <w:rsid w:val="008816CA"/>
    <w:rsid w:val="00881A1D"/>
    <w:rsid w:val="008820E1"/>
    <w:rsid w:val="00887418"/>
    <w:rsid w:val="008906AD"/>
    <w:rsid w:val="0089324F"/>
    <w:rsid w:val="0089514E"/>
    <w:rsid w:val="00896B50"/>
    <w:rsid w:val="008A0ABE"/>
    <w:rsid w:val="008A152C"/>
    <w:rsid w:val="008A4831"/>
    <w:rsid w:val="008A62C2"/>
    <w:rsid w:val="008A68E6"/>
    <w:rsid w:val="008B01DC"/>
    <w:rsid w:val="008B0649"/>
    <w:rsid w:val="008B2B1E"/>
    <w:rsid w:val="008B7622"/>
    <w:rsid w:val="008C03DF"/>
    <w:rsid w:val="008C1703"/>
    <w:rsid w:val="008C3A9E"/>
    <w:rsid w:val="008C42B6"/>
    <w:rsid w:val="008C627B"/>
    <w:rsid w:val="008C6A74"/>
    <w:rsid w:val="008D072D"/>
    <w:rsid w:val="008D089A"/>
    <w:rsid w:val="008D1DF9"/>
    <w:rsid w:val="008D3D69"/>
    <w:rsid w:val="008E0018"/>
    <w:rsid w:val="008E3292"/>
    <w:rsid w:val="008E4428"/>
    <w:rsid w:val="008E4529"/>
    <w:rsid w:val="008E53D5"/>
    <w:rsid w:val="008E54C3"/>
    <w:rsid w:val="008E5E49"/>
    <w:rsid w:val="008F21C6"/>
    <w:rsid w:val="008F268B"/>
    <w:rsid w:val="008F5583"/>
    <w:rsid w:val="008F5E86"/>
    <w:rsid w:val="008F5F26"/>
    <w:rsid w:val="008F7036"/>
    <w:rsid w:val="00904E12"/>
    <w:rsid w:val="00905241"/>
    <w:rsid w:val="009079D8"/>
    <w:rsid w:val="0091261F"/>
    <w:rsid w:val="0091364A"/>
    <w:rsid w:val="009159E6"/>
    <w:rsid w:val="009172AC"/>
    <w:rsid w:val="009172C5"/>
    <w:rsid w:val="009233B8"/>
    <w:rsid w:val="0092589A"/>
    <w:rsid w:val="00932626"/>
    <w:rsid w:val="00932C4C"/>
    <w:rsid w:val="00933E31"/>
    <w:rsid w:val="00934957"/>
    <w:rsid w:val="00935345"/>
    <w:rsid w:val="0094150C"/>
    <w:rsid w:val="00942A59"/>
    <w:rsid w:val="00945F52"/>
    <w:rsid w:val="00946D4A"/>
    <w:rsid w:val="009512CF"/>
    <w:rsid w:val="0095181D"/>
    <w:rsid w:val="00953017"/>
    <w:rsid w:val="0095416D"/>
    <w:rsid w:val="00954ED9"/>
    <w:rsid w:val="00966125"/>
    <w:rsid w:val="00967CDA"/>
    <w:rsid w:val="00970ABC"/>
    <w:rsid w:val="00970F92"/>
    <w:rsid w:val="00971D7E"/>
    <w:rsid w:val="009743B3"/>
    <w:rsid w:val="009752D8"/>
    <w:rsid w:val="00977B7A"/>
    <w:rsid w:val="00977EBC"/>
    <w:rsid w:val="009803B7"/>
    <w:rsid w:val="009839A2"/>
    <w:rsid w:val="00984685"/>
    <w:rsid w:val="00984EA0"/>
    <w:rsid w:val="00986D4A"/>
    <w:rsid w:val="00992DD3"/>
    <w:rsid w:val="00994059"/>
    <w:rsid w:val="00994143"/>
    <w:rsid w:val="00995079"/>
    <w:rsid w:val="0099763C"/>
    <w:rsid w:val="00997F23"/>
    <w:rsid w:val="009A1499"/>
    <w:rsid w:val="009A1B1F"/>
    <w:rsid w:val="009A32CF"/>
    <w:rsid w:val="009A3AEA"/>
    <w:rsid w:val="009A558E"/>
    <w:rsid w:val="009A5D71"/>
    <w:rsid w:val="009A6345"/>
    <w:rsid w:val="009A7864"/>
    <w:rsid w:val="009B09F1"/>
    <w:rsid w:val="009B1DFE"/>
    <w:rsid w:val="009B25AA"/>
    <w:rsid w:val="009B2D05"/>
    <w:rsid w:val="009B4EC9"/>
    <w:rsid w:val="009B6A60"/>
    <w:rsid w:val="009C1EE3"/>
    <w:rsid w:val="009C37E2"/>
    <w:rsid w:val="009C4908"/>
    <w:rsid w:val="009C68B3"/>
    <w:rsid w:val="009C75A9"/>
    <w:rsid w:val="009C78BC"/>
    <w:rsid w:val="009D5F9D"/>
    <w:rsid w:val="009D68FB"/>
    <w:rsid w:val="009D749C"/>
    <w:rsid w:val="009E0193"/>
    <w:rsid w:val="009E0B70"/>
    <w:rsid w:val="009E2043"/>
    <w:rsid w:val="009F24FD"/>
    <w:rsid w:val="00A0145E"/>
    <w:rsid w:val="00A02669"/>
    <w:rsid w:val="00A02A6F"/>
    <w:rsid w:val="00A0751C"/>
    <w:rsid w:val="00A10B80"/>
    <w:rsid w:val="00A14282"/>
    <w:rsid w:val="00A22189"/>
    <w:rsid w:val="00A23378"/>
    <w:rsid w:val="00A2477A"/>
    <w:rsid w:val="00A24E1A"/>
    <w:rsid w:val="00A25765"/>
    <w:rsid w:val="00A271A9"/>
    <w:rsid w:val="00A33759"/>
    <w:rsid w:val="00A35F05"/>
    <w:rsid w:val="00A37A21"/>
    <w:rsid w:val="00A40964"/>
    <w:rsid w:val="00A417AC"/>
    <w:rsid w:val="00A45B54"/>
    <w:rsid w:val="00A47896"/>
    <w:rsid w:val="00A518C8"/>
    <w:rsid w:val="00A53CA1"/>
    <w:rsid w:val="00A5683F"/>
    <w:rsid w:val="00A610D3"/>
    <w:rsid w:val="00A633C6"/>
    <w:rsid w:val="00A63957"/>
    <w:rsid w:val="00A63B89"/>
    <w:rsid w:val="00A64FF8"/>
    <w:rsid w:val="00A70BA1"/>
    <w:rsid w:val="00A72C92"/>
    <w:rsid w:val="00A72D5C"/>
    <w:rsid w:val="00A7362C"/>
    <w:rsid w:val="00A777F2"/>
    <w:rsid w:val="00A81BEB"/>
    <w:rsid w:val="00A87FAF"/>
    <w:rsid w:val="00A91083"/>
    <w:rsid w:val="00A92DD5"/>
    <w:rsid w:val="00A94263"/>
    <w:rsid w:val="00AA09F3"/>
    <w:rsid w:val="00AA4B74"/>
    <w:rsid w:val="00AA66E3"/>
    <w:rsid w:val="00AB43C3"/>
    <w:rsid w:val="00AB7DD4"/>
    <w:rsid w:val="00AC1E71"/>
    <w:rsid w:val="00AC36C3"/>
    <w:rsid w:val="00AC3B00"/>
    <w:rsid w:val="00AC7D88"/>
    <w:rsid w:val="00AD3925"/>
    <w:rsid w:val="00AD4173"/>
    <w:rsid w:val="00AD5385"/>
    <w:rsid w:val="00AD5F6E"/>
    <w:rsid w:val="00AD666A"/>
    <w:rsid w:val="00AE0D65"/>
    <w:rsid w:val="00AE2D6C"/>
    <w:rsid w:val="00AE2F60"/>
    <w:rsid w:val="00AE4AB9"/>
    <w:rsid w:val="00AE5C3E"/>
    <w:rsid w:val="00AF1044"/>
    <w:rsid w:val="00AF6AB3"/>
    <w:rsid w:val="00B03DC8"/>
    <w:rsid w:val="00B059A9"/>
    <w:rsid w:val="00B110D0"/>
    <w:rsid w:val="00B113D0"/>
    <w:rsid w:val="00B13F5E"/>
    <w:rsid w:val="00B1459C"/>
    <w:rsid w:val="00B16C1A"/>
    <w:rsid w:val="00B2015D"/>
    <w:rsid w:val="00B2414D"/>
    <w:rsid w:val="00B253E0"/>
    <w:rsid w:val="00B26284"/>
    <w:rsid w:val="00B337CA"/>
    <w:rsid w:val="00B342C1"/>
    <w:rsid w:val="00B34FAD"/>
    <w:rsid w:val="00B35B8D"/>
    <w:rsid w:val="00B37AB9"/>
    <w:rsid w:val="00B403AF"/>
    <w:rsid w:val="00B4046E"/>
    <w:rsid w:val="00B4120F"/>
    <w:rsid w:val="00B4272E"/>
    <w:rsid w:val="00B42D4B"/>
    <w:rsid w:val="00B45FF9"/>
    <w:rsid w:val="00B51E38"/>
    <w:rsid w:val="00B52249"/>
    <w:rsid w:val="00B53625"/>
    <w:rsid w:val="00B54129"/>
    <w:rsid w:val="00B567FE"/>
    <w:rsid w:val="00B603A9"/>
    <w:rsid w:val="00B60A97"/>
    <w:rsid w:val="00B64DDB"/>
    <w:rsid w:val="00B64EFF"/>
    <w:rsid w:val="00B66B44"/>
    <w:rsid w:val="00B72A7A"/>
    <w:rsid w:val="00B743C2"/>
    <w:rsid w:val="00B77580"/>
    <w:rsid w:val="00B81FA2"/>
    <w:rsid w:val="00B81FED"/>
    <w:rsid w:val="00B828C5"/>
    <w:rsid w:val="00B84245"/>
    <w:rsid w:val="00B85001"/>
    <w:rsid w:val="00B85147"/>
    <w:rsid w:val="00B86363"/>
    <w:rsid w:val="00B87309"/>
    <w:rsid w:val="00B8767D"/>
    <w:rsid w:val="00B87D73"/>
    <w:rsid w:val="00B9283F"/>
    <w:rsid w:val="00B93F58"/>
    <w:rsid w:val="00BA5219"/>
    <w:rsid w:val="00BA6175"/>
    <w:rsid w:val="00BB27AE"/>
    <w:rsid w:val="00BB6FB9"/>
    <w:rsid w:val="00BC1F0B"/>
    <w:rsid w:val="00BC4215"/>
    <w:rsid w:val="00BC5130"/>
    <w:rsid w:val="00BC7668"/>
    <w:rsid w:val="00BD50AC"/>
    <w:rsid w:val="00BD586B"/>
    <w:rsid w:val="00BE0D86"/>
    <w:rsid w:val="00BE25FD"/>
    <w:rsid w:val="00BE2E51"/>
    <w:rsid w:val="00BE34FB"/>
    <w:rsid w:val="00BE36F8"/>
    <w:rsid w:val="00BE3886"/>
    <w:rsid w:val="00BE3F63"/>
    <w:rsid w:val="00BE3FF3"/>
    <w:rsid w:val="00BE4C6D"/>
    <w:rsid w:val="00BE5DB5"/>
    <w:rsid w:val="00BF104F"/>
    <w:rsid w:val="00BF1B49"/>
    <w:rsid w:val="00BF322D"/>
    <w:rsid w:val="00BF6758"/>
    <w:rsid w:val="00BF7CE8"/>
    <w:rsid w:val="00C0332D"/>
    <w:rsid w:val="00C049F1"/>
    <w:rsid w:val="00C051D7"/>
    <w:rsid w:val="00C07796"/>
    <w:rsid w:val="00C10619"/>
    <w:rsid w:val="00C10AE2"/>
    <w:rsid w:val="00C1174F"/>
    <w:rsid w:val="00C132A1"/>
    <w:rsid w:val="00C14194"/>
    <w:rsid w:val="00C171E0"/>
    <w:rsid w:val="00C17821"/>
    <w:rsid w:val="00C17F3C"/>
    <w:rsid w:val="00C22D07"/>
    <w:rsid w:val="00C24268"/>
    <w:rsid w:val="00C30A86"/>
    <w:rsid w:val="00C31193"/>
    <w:rsid w:val="00C3217B"/>
    <w:rsid w:val="00C328B9"/>
    <w:rsid w:val="00C35D42"/>
    <w:rsid w:val="00C35E8A"/>
    <w:rsid w:val="00C43CBE"/>
    <w:rsid w:val="00C44220"/>
    <w:rsid w:val="00C45F19"/>
    <w:rsid w:val="00C5271E"/>
    <w:rsid w:val="00C53A8F"/>
    <w:rsid w:val="00C5582B"/>
    <w:rsid w:val="00C57870"/>
    <w:rsid w:val="00C57B86"/>
    <w:rsid w:val="00C6118C"/>
    <w:rsid w:val="00C61486"/>
    <w:rsid w:val="00C619A3"/>
    <w:rsid w:val="00C631CC"/>
    <w:rsid w:val="00C65BDC"/>
    <w:rsid w:val="00C65DBA"/>
    <w:rsid w:val="00C6630F"/>
    <w:rsid w:val="00C66BBF"/>
    <w:rsid w:val="00C7767F"/>
    <w:rsid w:val="00C7771F"/>
    <w:rsid w:val="00C80366"/>
    <w:rsid w:val="00C80AFF"/>
    <w:rsid w:val="00C80F0D"/>
    <w:rsid w:val="00C80FEE"/>
    <w:rsid w:val="00C81332"/>
    <w:rsid w:val="00C82402"/>
    <w:rsid w:val="00C82E6D"/>
    <w:rsid w:val="00C82E83"/>
    <w:rsid w:val="00C87030"/>
    <w:rsid w:val="00C92E0D"/>
    <w:rsid w:val="00C940C6"/>
    <w:rsid w:val="00C95BD6"/>
    <w:rsid w:val="00C97001"/>
    <w:rsid w:val="00CA5775"/>
    <w:rsid w:val="00CA64E6"/>
    <w:rsid w:val="00CB023F"/>
    <w:rsid w:val="00CB4187"/>
    <w:rsid w:val="00CB5A33"/>
    <w:rsid w:val="00CB5A94"/>
    <w:rsid w:val="00CB6C40"/>
    <w:rsid w:val="00CB774A"/>
    <w:rsid w:val="00CB7A1F"/>
    <w:rsid w:val="00CC44E8"/>
    <w:rsid w:val="00CC476B"/>
    <w:rsid w:val="00CC4AC8"/>
    <w:rsid w:val="00CC6643"/>
    <w:rsid w:val="00CD0263"/>
    <w:rsid w:val="00CD1127"/>
    <w:rsid w:val="00CD144C"/>
    <w:rsid w:val="00CD1A80"/>
    <w:rsid w:val="00CD3695"/>
    <w:rsid w:val="00CD531D"/>
    <w:rsid w:val="00CD679A"/>
    <w:rsid w:val="00CD787E"/>
    <w:rsid w:val="00CE1654"/>
    <w:rsid w:val="00CE1C91"/>
    <w:rsid w:val="00CE1DBE"/>
    <w:rsid w:val="00CE2042"/>
    <w:rsid w:val="00CE6A40"/>
    <w:rsid w:val="00CE7AFC"/>
    <w:rsid w:val="00CE7E05"/>
    <w:rsid w:val="00CF05D7"/>
    <w:rsid w:val="00CF19ED"/>
    <w:rsid w:val="00CF4FD4"/>
    <w:rsid w:val="00CF599E"/>
    <w:rsid w:val="00CF6353"/>
    <w:rsid w:val="00D01CC3"/>
    <w:rsid w:val="00D04347"/>
    <w:rsid w:val="00D0464F"/>
    <w:rsid w:val="00D05098"/>
    <w:rsid w:val="00D12504"/>
    <w:rsid w:val="00D13900"/>
    <w:rsid w:val="00D16278"/>
    <w:rsid w:val="00D22682"/>
    <w:rsid w:val="00D244F1"/>
    <w:rsid w:val="00D24612"/>
    <w:rsid w:val="00D261FC"/>
    <w:rsid w:val="00D27B6E"/>
    <w:rsid w:val="00D31298"/>
    <w:rsid w:val="00D32043"/>
    <w:rsid w:val="00D32CE6"/>
    <w:rsid w:val="00D335B2"/>
    <w:rsid w:val="00D335D0"/>
    <w:rsid w:val="00D40ADD"/>
    <w:rsid w:val="00D435F1"/>
    <w:rsid w:val="00D442F3"/>
    <w:rsid w:val="00D44638"/>
    <w:rsid w:val="00D44676"/>
    <w:rsid w:val="00D4570D"/>
    <w:rsid w:val="00D4614B"/>
    <w:rsid w:val="00D46E39"/>
    <w:rsid w:val="00D56BA9"/>
    <w:rsid w:val="00D571BC"/>
    <w:rsid w:val="00D574EF"/>
    <w:rsid w:val="00D60293"/>
    <w:rsid w:val="00D60295"/>
    <w:rsid w:val="00D62785"/>
    <w:rsid w:val="00D64729"/>
    <w:rsid w:val="00D67447"/>
    <w:rsid w:val="00D67FDE"/>
    <w:rsid w:val="00D73A9D"/>
    <w:rsid w:val="00D76A29"/>
    <w:rsid w:val="00D80BF0"/>
    <w:rsid w:val="00D843A2"/>
    <w:rsid w:val="00D8465A"/>
    <w:rsid w:val="00D86B03"/>
    <w:rsid w:val="00D91E7A"/>
    <w:rsid w:val="00D94BEE"/>
    <w:rsid w:val="00D94ED8"/>
    <w:rsid w:val="00D95E5E"/>
    <w:rsid w:val="00D95EC8"/>
    <w:rsid w:val="00D961F9"/>
    <w:rsid w:val="00D962B4"/>
    <w:rsid w:val="00DA370A"/>
    <w:rsid w:val="00DA4B8F"/>
    <w:rsid w:val="00DA66C4"/>
    <w:rsid w:val="00DA6DD2"/>
    <w:rsid w:val="00DB0D27"/>
    <w:rsid w:val="00DB1074"/>
    <w:rsid w:val="00DB4742"/>
    <w:rsid w:val="00DB631B"/>
    <w:rsid w:val="00DB646B"/>
    <w:rsid w:val="00DB729B"/>
    <w:rsid w:val="00DB7353"/>
    <w:rsid w:val="00DB7987"/>
    <w:rsid w:val="00DC1E40"/>
    <w:rsid w:val="00DC208D"/>
    <w:rsid w:val="00DC2ACB"/>
    <w:rsid w:val="00DC3925"/>
    <w:rsid w:val="00DC4CF5"/>
    <w:rsid w:val="00DD0EA0"/>
    <w:rsid w:val="00DD38E2"/>
    <w:rsid w:val="00DD4FA6"/>
    <w:rsid w:val="00DE3236"/>
    <w:rsid w:val="00DE4A8E"/>
    <w:rsid w:val="00DE78C2"/>
    <w:rsid w:val="00DF2813"/>
    <w:rsid w:val="00DF5EA1"/>
    <w:rsid w:val="00DF5F9A"/>
    <w:rsid w:val="00DF69C4"/>
    <w:rsid w:val="00DF7B3D"/>
    <w:rsid w:val="00E006E8"/>
    <w:rsid w:val="00E01601"/>
    <w:rsid w:val="00E0316C"/>
    <w:rsid w:val="00E038B6"/>
    <w:rsid w:val="00E03E3B"/>
    <w:rsid w:val="00E03EC1"/>
    <w:rsid w:val="00E0435E"/>
    <w:rsid w:val="00E1103D"/>
    <w:rsid w:val="00E1352F"/>
    <w:rsid w:val="00E13A1D"/>
    <w:rsid w:val="00E14633"/>
    <w:rsid w:val="00E14D64"/>
    <w:rsid w:val="00E17319"/>
    <w:rsid w:val="00E17A5A"/>
    <w:rsid w:val="00E20188"/>
    <w:rsid w:val="00E20B12"/>
    <w:rsid w:val="00E215CB"/>
    <w:rsid w:val="00E25ACF"/>
    <w:rsid w:val="00E275A7"/>
    <w:rsid w:val="00E3030B"/>
    <w:rsid w:val="00E306C8"/>
    <w:rsid w:val="00E3160B"/>
    <w:rsid w:val="00E332AB"/>
    <w:rsid w:val="00E346EA"/>
    <w:rsid w:val="00E34FE5"/>
    <w:rsid w:val="00E36256"/>
    <w:rsid w:val="00E36410"/>
    <w:rsid w:val="00E40EDE"/>
    <w:rsid w:val="00E41DD8"/>
    <w:rsid w:val="00E43599"/>
    <w:rsid w:val="00E43624"/>
    <w:rsid w:val="00E4421F"/>
    <w:rsid w:val="00E454A2"/>
    <w:rsid w:val="00E479B1"/>
    <w:rsid w:val="00E514D7"/>
    <w:rsid w:val="00E54349"/>
    <w:rsid w:val="00E56383"/>
    <w:rsid w:val="00E601B1"/>
    <w:rsid w:val="00E6152A"/>
    <w:rsid w:val="00E61B7E"/>
    <w:rsid w:val="00E6229E"/>
    <w:rsid w:val="00E637F4"/>
    <w:rsid w:val="00E64A14"/>
    <w:rsid w:val="00E71C48"/>
    <w:rsid w:val="00E71CCC"/>
    <w:rsid w:val="00E72EBE"/>
    <w:rsid w:val="00E763A3"/>
    <w:rsid w:val="00E77160"/>
    <w:rsid w:val="00E77741"/>
    <w:rsid w:val="00E8222B"/>
    <w:rsid w:val="00E8437D"/>
    <w:rsid w:val="00E851E0"/>
    <w:rsid w:val="00E87B71"/>
    <w:rsid w:val="00E9261A"/>
    <w:rsid w:val="00E9423C"/>
    <w:rsid w:val="00E95C68"/>
    <w:rsid w:val="00E97723"/>
    <w:rsid w:val="00EA016C"/>
    <w:rsid w:val="00EA01A8"/>
    <w:rsid w:val="00EA0AF8"/>
    <w:rsid w:val="00EA0B53"/>
    <w:rsid w:val="00EA214A"/>
    <w:rsid w:val="00EA2383"/>
    <w:rsid w:val="00EA3FC5"/>
    <w:rsid w:val="00EA5EAE"/>
    <w:rsid w:val="00EA627D"/>
    <w:rsid w:val="00EA7C1B"/>
    <w:rsid w:val="00EB1052"/>
    <w:rsid w:val="00EB1D95"/>
    <w:rsid w:val="00EB60E5"/>
    <w:rsid w:val="00EB6694"/>
    <w:rsid w:val="00EB7852"/>
    <w:rsid w:val="00EC0A67"/>
    <w:rsid w:val="00EC1759"/>
    <w:rsid w:val="00EC1D05"/>
    <w:rsid w:val="00EC5D3E"/>
    <w:rsid w:val="00EC6B70"/>
    <w:rsid w:val="00EC7718"/>
    <w:rsid w:val="00ED1A6D"/>
    <w:rsid w:val="00ED3616"/>
    <w:rsid w:val="00ED501D"/>
    <w:rsid w:val="00ED6031"/>
    <w:rsid w:val="00ED6BCC"/>
    <w:rsid w:val="00EE3563"/>
    <w:rsid w:val="00EE372B"/>
    <w:rsid w:val="00EE7263"/>
    <w:rsid w:val="00EE7DD7"/>
    <w:rsid w:val="00EF1DED"/>
    <w:rsid w:val="00EF3B9E"/>
    <w:rsid w:val="00EF54D1"/>
    <w:rsid w:val="00EF577C"/>
    <w:rsid w:val="00EF7EFA"/>
    <w:rsid w:val="00F000EB"/>
    <w:rsid w:val="00F00E59"/>
    <w:rsid w:val="00F017CC"/>
    <w:rsid w:val="00F05608"/>
    <w:rsid w:val="00F07684"/>
    <w:rsid w:val="00F11C5D"/>
    <w:rsid w:val="00F125A5"/>
    <w:rsid w:val="00F12E24"/>
    <w:rsid w:val="00F12E54"/>
    <w:rsid w:val="00F13BBF"/>
    <w:rsid w:val="00F144A9"/>
    <w:rsid w:val="00F14A33"/>
    <w:rsid w:val="00F17140"/>
    <w:rsid w:val="00F178BF"/>
    <w:rsid w:val="00F2033A"/>
    <w:rsid w:val="00F24068"/>
    <w:rsid w:val="00F2561C"/>
    <w:rsid w:val="00F26213"/>
    <w:rsid w:val="00F326F2"/>
    <w:rsid w:val="00F33586"/>
    <w:rsid w:val="00F37C1F"/>
    <w:rsid w:val="00F43A41"/>
    <w:rsid w:val="00F456BE"/>
    <w:rsid w:val="00F45B36"/>
    <w:rsid w:val="00F46560"/>
    <w:rsid w:val="00F46A95"/>
    <w:rsid w:val="00F478F7"/>
    <w:rsid w:val="00F5066A"/>
    <w:rsid w:val="00F5154C"/>
    <w:rsid w:val="00F51F3C"/>
    <w:rsid w:val="00F53FD6"/>
    <w:rsid w:val="00F568E0"/>
    <w:rsid w:val="00F576AA"/>
    <w:rsid w:val="00F64A21"/>
    <w:rsid w:val="00F67995"/>
    <w:rsid w:val="00F7129F"/>
    <w:rsid w:val="00F72F47"/>
    <w:rsid w:val="00F7356E"/>
    <w:rsid w:val="00F74F16"/>
    <w:rsid w:val="00F7571F"/>
    <w:rsid w:val="00F75834"/>
    <w:rsid w:val="00F76F2C"/>
    <w:rsid w:val="00F77999"/>
    <w:rsid w:val="00F77F65"/>
    <w:rsid w:val="00F8229F"/>
    <w:rsid w:val="00F82548"/>
    <w:rsid w:val="00F82D8E"/>
    <w:rsid w:val="00F82ED6"/>
    <w:rsid w:val="00F83833"/>
    <w:rsid w:val="00F83B91"/>
    <w:rsid w:val="00F845E1"/>
    <w:rsid w:val="00F865EB"/>
    <w:rsid w:val="00F90B05"/>
    <w:rsid w:val="00F91182"/>
    <w:rsid w:val="00F918DE"/>
    <w:rsid w:val="00F924A2"/>
    <w:rsid w:val="00F95436"/>
    <w:rsid w:val="00F97A0D"/>
    <w:rsid w:val="00FA0FCF"/>
    <w:rsid w:val="00FA24B8"/>
    <w:rsid w:val="00FA2FD5"/>
    <w:rsid w:val="00FA34AF"/>
    <w:rsid w:val="00FA4E3D"/>
    <w:rsid w:val="00FA5EC3"/>
    <w:rsid w:val="00FB0986"/>
    <w:rsid w:val="00FB13E0"/>
    <w:rsid w:val="00FB1DB5"/>
    <w:rsid w:val="00FB542E"/>
    <w:rsid w:val="00FB6F2F"/>
    <w:rsid w:val="00FC0923"/>
    <w:rsid w:val="00FC2478"/>
    <w:rsid w:val="00FC2BF7"/>
    <w:rsid w:val="00FC4184"/>
    <w:rsid w:val="00FC44DC"/>
    <w:rsid w:val="00FC74FF"/>
    <w:rsid w:val="00FD2B9A"/>
    <w:rsid w:val="00FD34A3"/>
    <w:rsid w:val="00FD598B"/>
    <w:rsid w:val="00FD5B8B"/>
    <w:rsid w:val="00FD61F5"/>
    <w:rsid w:val="00FD6481"/>
    <w:rsid w:val="00FE193A"/>
    <w:rsid w:val="00FE201D"/>
    <w:rsid w:val="00FE426F"/>
    <w:rsid w:val="00FE64F1"/>
    <w:rsid w:val="00FF064B"/>
    <w:rsid w:val="00FF154C"/>
    <w:rsid w:val="00FF206F"/>
    <w:rsid w:val="00FF343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7571F"/>
    <w:pPr>
      <w:numPr>
        <w:numId w:val="31"/>
      </w:numPr>
      <w:contextualSpacing/>
    </w:pPr>
  </w:style>
  <w:style w:type="character" w:styleId="Hyperlink">
    <w:name w:val="Hyperlink"/>
    <w:basedOn w:val="DefaultParagraphFont"/>
    <w:uiPriority w:val="99"/>
    <w:unhideWhenUsed/>
    <w:rsid w:val="00C24268"/>
    <w:rPr>
      <w:color w:val="0563C1" w:themeColor="hyperlink"/>
      <w:u w:val="single"/>
    </w:rPr>
  </w:style>
  <w:style w:type="character" w:styleId="UnresolvedMention">
    <w:name w:val="Unresolved Mention"/>
    <w:basedOn w:val="DefaultParagraphFont"/>
    <w:uiPriority w:val="99"/>
    <w:semiHidden/>
    <w:unhideWhenUsed/>
    <w:rsid w:val="00C2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4</cp:revision>
  <cp:lastPrinted>2025-09-04T09:55:00Z</cp:lastPrinted>
  <dcterms:created xsi:type="dcterms:W3CDTF">2025-07-14T17:31:00Z</dcterms:created>
  <dcterms:modified xsi:type="dcterms:W3CDTF">2025-09-04T09:57:00Z</dcterms:modified>
</cp:coreProperties>
</file>